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21846" w14:textId="77777777" w:rsidR="000B554E" w:rsidRPr="007706F7" w:rsidRDefault="004D606A" w:rsidP="00851892">
      <w:pPr>
        <w:ind w:left="-851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8176" behindDoc="1" locked="0" layoutInCell="1" allowOverlap="1" wp14:anchorId="36FFD419" wp14:editId="0F78A624">
            <wp:simplePos x="0" y="0"/>
            <wp:positionH relativeFrom="page">
              <wp:posOffset>62230</wp:posOffset>
            </wp:positionH>
            <wp:positionV relativeFrom="paragraph">
              <wp:posOffset>-126101</wp:posOffset>
            </wp:positionV>
            <wp:extent cx="7462800" cy="10573200"/>
            <wp:effectExtent l="133350" t="114300" r="138430" b="1714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suel-peris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800" cy="1057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A1616" w14:textId="77777777" w:rsidR="000B554E" w:rsidRDefault="000B554E">
      <w:pPr>
        <w:rPr>
          <w:rFonts w:ascii="Arial" w:hAnsi="Arial" w:cs="Arial"/>
        </w:rPr>
      </w:pPr>
    </w:p>
    <w:p w14:paraId="668E2FF8" w14:textId="77777777" w:rsidR="004076D7" w:rsidRDefault="004076D7">
      <w:pPr>
        <w:rPr>
          <w:rFonts w:ascii="Arial" w:hAnsi="Arial" w:cs="Arial"/>
        </w:rPr>
      </w:pPr>
    </w:p>
    <w:p w14:paraId="77D31F19" w14:textId="77777777" w:rsidR="004076D7" w:rsidRDefault="004076D7">
      <w:pPr>
        <w:rPr>
          <w:rFonts w:ascii="Arial" w:hAnsi="Arial" w:cs="Arial"/>
        </w:rPr>
      </w:pPr>
    </w:p>
    <w:p w14:paraId="795CF265" w14:textId="77777777" w:rsidR="004076D7" w:rsidRDefault="004076D7">
      <w:pPr>
        <w:rPr>
          <w:rFonts w:ascii="Arial" w:hAnsi="Arial" w:cs="Arial"/>
        </w:rPr>
      </w:pPr>
    </w:p>
    <w:p w14:paraId="7DCC17AE" w14:textId="77777777" w:rsidR="004076D7" w:rsidRDefault="004076D7">
      <w:pPr>
        <w:rPr>
          <w:rFonts w:ascii="Arial" w:hAnsi="Arial" w:cs="Arial"/>
        </w:rPr>
      </w:pPr>
    </w:p>
    <w:p w14:paraId="19B56C51" w14:textId="77777777" w:rsidR="004076D7" w:rsidRDefault="004076D7">
      <w:pPr>
        <w:rPr>
          <w:rFonts w:ascii="Arial" w:hAnsi="Arial" w:cs="Arial"/>
        </w:rPr>
      </w:pPr>
    </w:p>
    <w:p w14:paraId="60092DE0" w14:textId="77777777" w:rsidR="004076D7" w:rsidRDefault="004076D7">
      <w:pPr>
        <w:rPr>
          <w:rFonts w:ascii="Arial" w:hAnsi="Arial" w:cs="Arial"/>
        </w:rPr>
      </w:pPr>
    </w:p>
    <w:p w14:paraId="5B31CB08" w14:textId="77777777" w:rsidR="004076D7" w:rsidRPr="007706F7" w:rsidRDefault="004076D7">
      <w:pPr>
        <w:rPr>
          <w:rFonts w:ascii="Arial" w:hAnsi="Arial" w:cs="Arial"/>
        </w:rPr>
      </w:pPr>
    </w:p>
    <w:p w14:paraId="2046D7E3" w14:textId="77777777" w:rsidR="00734B57" w:rsidRDefault="00734B57" w:rsidP="008852E9">
      <w:pPr>
        <w:tabs>
          <w:tab w:val="left" w:pos="1060"/>
        </w:tabs>
        <w:rPr>
          <w:rFonts w:ascii="Arial" w:hAnsi="Arial" w:cs="Arial"/>
        </w:rPr>
      </w:pPr>
    </w:p>
    <w:p w14:paraId="58D4DB1B" w14:textId="77777777" w:rsidR="004076D7" w:rsidRDefault="004076D7" w:rsidP="00734B57">
      <w:pPr>
        <w:rPr>
          <w:rFonts w:ascii="Arial" w:hAnsi="Arial" w:cs="Arial"/>
        </w:rPr>
      </w:pPr>
    </w:p>
    <w:p w14:paraId="78E68B1F" w14:textId="77777777" w:rsidR="004076D7" w:rsidRDefault="004076D7" w:rsidP="00734B57">
      <w:pPr>
        <w:rPr>
          <w:rFonts w:ascii="Arial" w:hAnsi="Arial" w:cs="Arial"/>
        </w:rPr>
      </w:pPr>
    </w:p>
    <w:p w14:paraId="3F742F2E" w14:textId="77777777" w:rsidR="004076D7" w:rsidRDefault="004076D7" w:rsidP="00734B57">
      <w:pPr>
        <w:rPr>
          <w:rFonts w:ascii="Arial" w:hAnsi="Arial" w:cs="Arial"/>
        </w:rPr>
      </w:pPr>
    </w:p>
    <w:p w14:paraId="6742C88E" w14:textId="77777777" w:rsidR="004076D7" w:rsidRDefault="004076D7" w:rsidP="00734B57">
      <w:pPr>
        <w:rPr>
          <w:rFonts w:ascii="Arial" w:hAnsi="Arial" w:cs="Arial"/>
        </w:rPr>
      </w:pPr>
    </w:p>
    <w:p w14:paraId="0814EF6B" w14:textId="77777777" w:rsidR="004076D7" w:rsidRDefault="004076D7" w:rsidP="00734B57">
      <w:pPr>
        <w:rPr>
          <w:rFonts w:ascii="Arial" w:hAnsi="Arial" w:cs="Arial"/>
        </w:rPr>
      </w:pPr>
    </w:p>
    <w:p w14:paraId="26318AB4" w14:textId="77777777" w:rsidR="004076D7" w:rsidRDefault="004076D7" w:rsidP="00734B57">
      <w:pPr>
        <w:rPr>
          <w:rFonts w:ascii="Arial" w:hAnsi="Arial" w:cs="Arial"/>
        </w:rPr>
      </w:pPr>
    </w:p>
    <w:p w14:paraId="55A2E305" w14:textId="77777777" w:rsidR="004076D7" w:rsidRDefault="004076D7" w:rsidP="00734B57">
      <w:pPr>
        <w:rPr>
          <w:rFonts w:ascii="Arial" w:hAnsi="Arial" w:cs="Arial"/>
        </w:rPr>
      </w:pPr>
    </w:p>
    <w:p w14:paraId="64EC2988" w14:textId="77777777" w:rsidR="004076D7" w:rsidRDefault="004076D7" w:rsidP="00734B57">
      <w:pPr>
        <w:rPr>
          <w:rFonts w:ascii="Arial" w:hAnsi="Arial" w:cs="Arial"/>
        </w:rPr>
      </w:pPr>
    </w:p>
    <w:p w14:paraId="530223C4" w14:textId="77777777" w:rsidR="004076D7" w:rsidRDefault="004076D7" w:rsidP="00734B57">
      <w:pPr>
        <w:rPr>
          <w:rFonts w:ascii="Arial" w:hAnsi="Arial" w:cs="Arial"/>
        </w:rPr>
      </w:pPr>
    </w:p>
    <w:p w14:paraId="1422FC7C" w14:textId="77777777" w:rsidR="004076D7" w:rsidRDefault="004076D7" w:rsidP="00734B57">
      <w:pPr>
        <w:rPr>
          <w:rFonts w:ascii="Arial" w:hAnsi="Arial" w:cs="Arial"/>
        </w:rPr>
      </w:pPr>
    </w:p>
    <w:p w14:paraId="1D3CD234" w14:textId="77777777" w:rsidR="004076D7" w:rsidRDefault="004076D7" w:rsidP="00734B57">
      <w:pPr>
        <w:rPr>
          <w:rFonts w:ascii="Arial" w:hAnsi="Arial" w:cs="Arial"/>
        </w:rPr>
      </w:pPr>
    </w:p>
    <w:p w14:paraId="4158CE5C" w14:textId="77777777" w:rsidR="004076D7" w:rsidRDefault="004D606A" w:rsidP="00734B57">
      <w:pPr>
        <w:rPr>
          <w:rFonts w:ascii="Arial" w:hAnsi="Arial" w:cs="Arial"/>
        </w:rPr>
      </w:pPr>
      <w:r w:rsidRPr="007706F7"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8A6B80" wp14:editId="334ADEB9">
                <wp:simplePos x="0" y="0"/>
                <wp:positionH relativeFrom="margin">
                  <wp:posOffset>648335</wp:posOffset>
                </wp:positionH>
                <wp:positionV relativeFrom="paragraph">
                  <wp:posOffset>232410</wp:posOffset>
                </wp:positionV>
                <wp:extent cx="6381750" cy="37909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A26E8B" w14:textId="77777777" w:rsidR="00AA1376" w:rsidRPr="00646D25" w:rsidRDefault="00AA1376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ctivité</w:t>
                            </w:r>
                            <w:r w:rsidR="008E1FAE"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Péri</w:t>
                            </w:r>
                            <w:r w:rsidR="00F56DE2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colaire</w:t>
                            </w:r>
                            <w:r w:rsidR="008E1FAE" w:rsidRPr="00646D25">
                              <w:rPr>
                                <w:rFonts w:ascii="Arial" w:hAnsi="Arial" w:cs="Arial"/>
                                <w:b/>
                                <w:outline/>
                                <w:color w:val="000000" w:themeColor="text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14:paraId="5E77AFD6" w14:textId="77777777" w:rsidR="00501525" w:rsidRPr="001B42D1" w:rsidRDefault="00501525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42D1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cole </w:t>
                            </w:r>
                            <w:r w:rsidR="00B67898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a Mirandelle</w:t>
                            </w:r>
                          </w:p>
                          <w:p w14:paraId="30A1851A" w14:textId="77777777" w:rsidR="00AA1376" w:rsidRPr="000177FD" w:rsidRDefault="0038684C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nnée 2020</w:t>
                            </w:r>
                            <w:r w:rsid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202</w:t>
                            </w: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3F7C008D" w14:textId="77777777" w:rsidR="0036680E" w:rsidRPr="000177FD" w:rsidRDefault="00144679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AD3E5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:vertAlign w:val="superscript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ème</w:t>
                            </w:r>
                            <w:r w:rsid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809CC" w:rsidRPr="000177FD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rimestre</w:t>
                            </w:r>
                          </w:p>
                          <w:p w14:paraId="132DED5A" w14:textId="77777777" w:rsidR="00AA1376" w:rsidRPr="000177FD" w:rsidRDefault="0036680E" w:rsidP="00AA13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56"/>
                                <w:szCs w:val="5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u </w:t>
                            </w:r>
                            <w:r w:rsidR="00144679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mai</w:t>
                            </w:r>
                            <w:r w:rsidR="00A20A94" w:rsidRPr="00A20A9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</w:t>
                            </w:r>
                            <w:r w:rsidR="00144679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5 juin</w:t>
                            </w:r>
                            <w:r w:rsidR="00C92A9E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D3E54">
                              <w:rPr>
                                <w:rFonts w:ascii="Arial" w:hAnsi="Arial" w:cs="Arial"/>
                                <w:b/>
                                <w:outline/>
                                <w:color w:val="FFFFFF" w:themeColor="background1"/>
                                <w:sz w:val="48"/>
                                <w:szCs w:val="4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DFB42DF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51.05pt;margin-top:18.3pt;width:502.5pt;height:298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" filled="f" stroked="f">
                <v:textbox>
                  <w:txbxContent>
                    <w:p w:rsidR="00AA1376" w:rsidRPr="00646D25" w:rsidRDefault="00AA1376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ctivité</w:t>
                      </w:r>
                      <w:r w:rsidR="008E1FAE"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Péri</w:t>
                      </w:r>
                      <w:r w:rsidR="00F56DE2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colaire</w:t>
                      </w:r>
                      <w:r w:rsidR="008E1FAE" w:rsidRPr="00646D25">
                        <w:rPr>
                          <w:rFonts w:ascii="Arial" w:hAnsi="Arial" w:cs="Arial"/>
                          <w:b/>
                          <w:outline/>
                          <w:color w:val="000000" w:themeColor="text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</w:t>
                      </w:r>
                    </w:p>
                    <w:p w:rsidR="00501525" w:rsidRPr="001B42D1" w:rsidRDefault="00501525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B42D1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cole </w:t>
                      </w:r>
                      <w:r w:rsidR="00B67898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a Mirandelle</w:t>
                      </w:r>
                    </w:p>
                    <w:p w:rsidR="00AA1376" w:rsidRPr="000177FD" w:rsidRDefault="0038684C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Année 2020</w:t>
                      </w:r>
                      <w:r w:rsid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-202</w:t>
                      </w:r>
                      <w:r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:rsidR="0036680E" w:rsidRPr="000177FD" w:rsidRDefault="00144679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AD3E5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:vertAlign w:val="superscript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ème</w:t>
                      </w:r>
                      <w:r w:rsid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809CC" w:rsidRPr="000177FD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trimestre</w:t>
                      </w:r>
                    </w:p>
                    <w:p w:rsidR="00AA1376" w:rsidRPr="000177FD" w:rsidRDefault="0036680E" w:rsidP="00AA1376">
                      <w:pPr>
                        <w:jc w:val="center"/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56"/>
                          <w:szCs w:val="5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Du </w:t>
                      </w:r>
                      <w:r w:rsidR="00144679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3mai</w:t>
                      </w:r>
                      <w:r w:rsidR="00A20A94" w:rsidRPr="00A20A9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</w:t>
                      </w:r>
                      <w:r w:rsidR="00144679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5 juin</w:t>
                      </w:r>
                      <w:r w:rsidR="00C92A9E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D3E54">
                        <w:rPr>
                          <w:rFonts w:ascii="Arial" w:hAnsi="Arial" w:cs="Arial"/>
                          <w:b/>
                          <w:outline/>
                          <w:color w:val="FFFFFF" w:themeColor="background1"/>
                          <w:sz w:val="48"/>
                          <w:szCs w:val="4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F1857A" w14:textId="77777777" w:rsidR="004076D7" w:rsidRDefault="004076D7" w:rsidP="00734B57">
      <w:pPr>
        <w:rPr>
          <w:rFonts w:ascii="Arial" w:hAnsi="Arial" w:cs="Arial"/>
        </w:rPr>
      </w:pPr>
    </w:p>
    <w:p w14:paraId="7A9A5BEE" w14:textId="77777777" w:rsidR="004076D7" w:rsidRDefault="004076D7" w:rsidP="00734B57">
      <w:pPr>
        <w:rPr>
          <w:rFonts w:ascii="Arial" w:hAnsi="Arial" w:cs="Arial"/>
        </w:rPr>
      </w:pPr>
    </w:p>
    <w:p w14:paraId="0EC5A5A9" w14:textId="77777777" w:rsidR="004076D7" w:rsidRDefault="004076D7" w:rsidP="00734B57">
      <w:pPr>
        <w:rPr>
          <w:rFonts w:ascii="Arial" w:hAnsi="Arial" w:cs="Arial"/>
        </w:rPr>
      </w:pPr>
    </w:p>
    <w:p w14:paraId="4F7102F6" w14:textId="77777777" w:rsidR="004076D7" w:rsidRDefault="004076D7" w:rsidP="00734B57">
      <w:pPr>
        <w:rPr>
          <w:rFonts w:ascii="Arial" w:hAnsi="Arial" w:cs="Arial"/>
        </w:rPr>
      </w:pPr>
    </w:p>
    <w:p w14:paraId="3D8B648B" w14:textId="77777777" w:rsidR="004076D7" w:rsidRDefault="004076D7" w:rsidP="00734B57">
      <w:pPr>
        <w:rPr>
          <w:rFonts w:ascii="Arial" w:hAnsi="Arial" w:cs="Arial"/>
        </w:rPr>
      </w:pPr>
    </w:p>
    <w:p w14:paraId="279D05C9" w14:textId="77777777" w:rsidR="004076D7" w:rsidRDefault="004076D7" w:rsidP="00734B57">
      <w:pPr>
        <w:rPr>
          <w:rFonts w:ascii="Arial" w:hAnsi="Arial" w:cs="Arial"/>
        </w:rPr>
      </w:pPr>
    </w:p>
    <w:p w14:paraId="4DF3A8F7" w14:textId="77777777" w:rsidR="004076D7" w:rsidRDefault="004076D7" w:rsidP="00734B57">
      <w:pPr>
        <w:rPr>
          <w:rFonts w:ascii="Arial" w:hAnsi="Arial" w:cs="Arial"/>
        </w:rPr>
      </w:pPr>
    </w:p>
    <w:p w14:paraId="17A5E75F" w14:textId="77777777" w:rsidR="004076D7" w:rsidRDefault="004076D7" w:rsidP="00734B57">
      <w:pPr>
        <w:rPr>
          <w:rFonts w:ascii="Arial" w:hAnsi="Arial" w:cs="Arial"/>
        </w:rPr>
      </w:pPr>
    </w:p>
    <w:p w14:paraId="52A9E09B" w14:textId="77777777" w:rsidR="004076D7" w:rsidRDefault="004076D7" w:rsidP="00734B57">
      <w:pPr>
        <w:rPr>
          <w:rFonts w:ascii="Arial" w:hAnsi="Arial" w:cs="Arial"/>
        </w:rPr>
      </w:pPr>
    </w:p>
    <w:p w14:paraId="5A1A83E2" w14:textId="77777777" w:rsidR="004076D7" w:rsidRDefault="004076D7" w:rsidP="00734B57">
      <w:pPr>
        <w:rPr>
          <w:rFonts w:ascii="Arial" w:hAnsi="Arial" w:cs="Arial"/>
        </w:rPr>
      </w:pPr>
    </w:p>
    <w:p w14:paraId="46424C51" w14:textId="77777777" w:rsidR="004076D7" w:rsidRDefault="004076D7" w:rsidP="00734B57">
      <w:pPr>
        <w:rPr>
          <w:rFonts w:ascii="Arial" w:hAnsi="Arial" w:cs="Arial"/>
        </w:rPr>
      </w:pPr>
    </w:p>
    <w:p w14:paraId="7876A9BF" w14:textId="77777777" w:rsidR="004076D7" w:rsidRPr="007706F7" w:rsidRDefault="004076D7" w:rsidP="00734B57">
      <w:pPr>
        <w:rPr>
          <w:rFonts w:ascii="Arial" w:hAnsi="Arial" w:cs="Arial"/>
        </w:rPr>
      </w:pPr>
    </w:p>
    <w:p w14:paraId="7B5AFAEC" w14:textId="77777777" w:rsidR="004076D7" w:rsidRDefault="004076D7" w:rsidP="003273AD">
      <w:pPr>
        <w:ind w:right="-851"/>
        <w:jc w:val="both"/>
        <w:rPr>
          <w:rFonts w:ascii="Arial" w:hAnsi="Arial" w:cs="Arial"/>
          <w:sz w:val="24"/>
          <w:szCs w:val="24"/>
        </w:rPr>
        <w:sectPr w:rsidR="004076D7" w:rsidSect="004076D7">
          <w:headerReference w:type="default" r:id="rId9"/>
          <w:footerReference w:type="default" r:id="rId10"/>
          <w:pgSz w:w="11906" w:h="16838"/>
          <w:pgMar w:top="426" w:right="424" w:bottom="402" w:left="284" w:header="708" w:footer="708" w:gutter="0"/>
          <w:cols w:space="708"/>
          <w:titlePg/>
          <w:docGrid w:linePitch="360"/>
        </w:sectPr>
      </w:pPr>
    </w:p>
    <w:p w14:paraId="6C59175C" w14:textId="77777777" w:rsidR="00A15AC3" w:rsidRDefault="00A15AC3" w:rsidP="003273AD">
      <w:pPr>
        <w:ind w:right="-851"/>
        <w:jc w:val="both"/>
        <w:rPr>
          <w:rFonts w:ascii="Arial" w:hAnsi="Arial" w:cs="Arial"/>
          <w:sz w:val="24"/>
          <w:szCs w:val="24"/>
        </w:rPr>
      </w:pPr>
    </w:p>
    <w:p w14:paraId="30E2065B" w14:textId="77777777" w:rsidR="004076D7" w:rsidRDefault="004076D7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14:paraId="6A1A941E" w14:textId="77777777" w:rsidR="004076D7" w:rsidRPr="00E90AD3" w:rsidRDefault="004076D7" w:rsidP="00706445">
      <w:pPr>
        <w:spacing w:after="0"/>
        <w:ind w:left="284" w:right="141"/>
        <w:jc w:val="both"/>
        <w:rPr>
          <w:rFonts w:ascii="Arial" w:hAnsi="Arial" w:cs="Arial"/>
          <w:sz w:val="24"/>
          <w:szCs w:val="24"/>
        </w:rPr>
      </w:pPr>
    </w:p>
    <w:p w14:paraId="18B1328B" w14:textId="77777777" w:rsidR="00691C09" w:rsidRDefault="00691C09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14:paraId="60ECCAB2" w14:textId="77777777" w:rsidR="002D2349" w:rsidRDefault="002D2349" w:rsidP="00B83019">
      <w:pPr>
        <w:ind w:left="284" w:right="141"/>
        <w:jc w:val="both"/>
        <w:rPr>
          <w:rFonts w:ascii="Arial" w:hAnsi="Arial" w:cs="Arial"/>
          <w:sz w:val="21"/>
          <w:szCs w:val="21"/>
        </w:rPr>
      </w:pPr>
    </w:p>
    <w:p w14:paraId="77290473" w14:textId="77777777" w:rsidR="00C455CB" w:rsidRPr="00C455CB" w:rsidRDefault="002237C5" w:rsidP="00B83019">
      <w:pPr>
        <w:ind w:left="284" w:right="141"/>
        <w:jc w:val="both"/>
        <w:rPr>
          <w:rFonts w:ascii="Arial" w:hAnsi="Arial" w:cs="Arial"/>
          <w:i/>
          <w:sz w:val="21"/>
          <w:szCs w:val="21"/>
        </w:rPr>
      </w:pPr>
      <w:r w:rsidRPr="00C455CB">
        <w:rPr>
          <w:rFonts w:ascii="Arial" w:hAnsi="Arial" w:cs="Arial"/>
          <w:sz w:val="21"/>
          <w:szCs w:val="21"/>
        </w:rPr>
        <w:t xml:space="preserve">La municipalité </w:t>
      </w:r>
      <w:r w:rsidR="00BE7294" w:rsidRPr="00C455CB">
        <w:rPr>
          <w:rFonts w:ascii="Arial" w:hAnsi="Arial" w:cs="Arial"/>
          <w:sz w:val="21"/>
          <w:szCs w:val="21"/>
        </w:rPr>
        <w:t xml:space="preserve">fait le choix de proposer </w:t>
      </w:r>
      <w:r w:rsidR="002F0E82" w:rsidRPr="00C455CB">
        <w:rPr>
          <w:rFonts w:ascii="Arial" w:hAnsi="Arial" w:cs="Arial"/>
          <w:sz w:val="21"/>
          <w:szCs w:val="21"/>
        </w:rPr>
        <w:t>à tous les enfants des écoles de Niort d</w:t>
      </w:r>
      <w:r w:rsidR="00746D2F" w:rsidRPr="00C455CB">
        <w:rPr>
          <w:rFonts w:ascii="Arial" w:hAnsi="Arial" w:cs="Arial"/>
          <w:sz w:val="21"/>
          <w:szCs w:val="21"/>
        </w:rPr>
        <w:t>es atelier</w:t>
      </w:r>
      <w:r w:rsidR="00BE7294" w:rsidRPr="00C455CB">
        <w:rPr>
          <w:rFonts w:ascii="Arial" w:hAnsi="Arial" w:cs="Arial"/>
          <w:sz w:val="21"/>
          <w:szCs w:val="21"/>
        </w:rPr>
        <w:t>s sport</w:t>
      </w:r>
      <w:r w:rsidR="00D03283" w:rsidRPr="00C455CB">
        <w:rPr>
          <w:rFonts w:ascii="Arial" w:hAnsi="Arial" w:cs="Arial"/>
          <w:sz w:val="21"/>
          <w:szCs w:val="21"/>
        </w:rPr>
        <w:t>if</w:t>
      </w:r>
      <w:r w:rsidR="0000507A">
        <w:rPr>
          <w:rFonts w:ascii="Arial" w:hAnsi="Arial" w:cs="Arial"/>
          <w:sz w:val="21"/>
          <w:szCs w:val="21"/>
        </w:rPr>
        <w:t>s, artistiques et citoyens</w:t>
      </w:r>
      <w:r w:rsidR="002F0E82" w:rsidRPr="00C455CB">
        <w:rPr>
          <w:rFonts w:ascii="Arial" w:hAnsi="Arial" w:cs="Arial"/>
          <w:sz w:val="21"/>
          <w:szCs w:val="21"/>
        </w:rPr>
        <w:t xml:space="preserve"> sur tous les temps </w:t>
      </w:r>
      <w:r w:rsidR="00F73C27" w:rsidRPr="00C455CB">
        <w:rPr>
          <w:rFonts w:ascii="Arial" w:hAnsi="Arial" w:cs="Arial"/>
          <w:sz w:val="21"/>
          <w:szCs w:val="21"/>
        </w:rPr>
        <w:t>avant et après la classe</w:t>
      </w:r>
      <w:r w:rsidR="00307376" w:rsidRPr="00C455CB">
        <w:rPr>
          <w:rFonts w:ascii="Arial" w:hAnsi="Arial" w:cs="Arial"/>
          <w:sz w:val="21"/>
          <w:szCs w:val="21"/>
        </w:rPr>
        <w:t xml:space="preserve"> (</w:t>
      </w:r>
      <w:r w:rsidR="00F73C27" w:rsidRPr="00C455CB">
        <w:rPr>
          <w:rFonts w:ascii="Arial" w:hAnsi="Arial" w:cs="Arial"/>
          <w:sz w:val="21"/>
          <w:szCs w:val="21"/>
        </w:rPr>
        <w:t>à l’exception du</w:t>
      </w:r>
      <w:r w:rsidR="00307376" w:rsidRPr="00C455CB">
        <w:rPr>
          <w:rFonts w:ascii="Arial" w:hAnsi="Arial" w:cs="Arial"/>
          <w:sz w:val="21"/>
          <w:szCs w:val="21"/>
        </w:rPr>
        <w:t xml:space="preserve"> mercredi réservé aux centres de loisirs).</w:t>
      </w:r>
      <w:r w:rsidR="00C455CB" w:rsidRPr="00C455CB">
        <w:rPr>
          <w:rFonts w:ascii="Arial" w:hAnsi="Arial" w:cs="Arial"/>
          <w:sz w:val="21"/>
          <w:szCs w:val="21"/>
        </w:rPr>
        <w:br/>
      </w:r>
      <w:r w:rsidR="0036680E" w:rsidRPr="00C455CB">
        <w:rPr>
          <w:rFonts w:ascii="Arial" w:hAnsi="Arial" w:cs="Arial"/>
          <w:sz w:val="21"/>
          <w:szCs w:val="21"/>
        </w:rPr>
        <w:t>Ces activités sont comprises dans la facturation des accueils péri</w:t>
      </w:r>
      <w:r w:rsidR="008E1FAE" w:rsidRPr="00C455CB">
        <w:rPr>
          <w:rFonts w:ascii="Arial" w:hAnsi="Arial" w:cs="Arial"/>
          <w:sz w:val="21"/>
          <w:szCs w:val="21"/>
        </w:rPr>
        <w:t>scolaires et n’entrainent aucun coût</w:t>
      </w:r>
      <w:r w:rsidR="0036680E" w:rsidRPr="00C455CB">
        <w:rPr>
          <w:rFonts w:ascii="Arial" w:hAnsi="Arial" w:cs="Arial"/>
          <w:sz w:val="21"/>
          <w:szCs w:val="21"/>
        </w:rPr>
        <w:t xml:space="preserve"> supplémentaire. </w:t>
      </w:r>
    </w:p>
    <w:p w14:paraId="7B9C9E4B" w14:textId="77777777" w:rsidR="00ED7309" w:rsidRDefault="00ED7309" w:rsidP="00E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141"/>
        <w:jc w:val="both"/>
        <w:rPr>
          <w:rFonts w:ascii="Arial" w:hAnsi="Arial" w:cs="Arial"/>
        </w:rPr>
      </w:pPr>
      <w:r w:rsidRPr="007C2035">
        <w:rPr>
          <w:rFonts w:ascii="Arial" w:hAnsi="Arial" w:cs="Arial"/>
        </w:rPr>
        <w:t xml:space="preserve">L’équipe d’animation périscolaire vous propose un planning d’activité </w:t>
      </w:r>
      <w:r>
        <w:rPr>
          <w:rFonts w:ascii="Arial" w:hAnsi="Arial" w:cs="Arial"/>
        </w:rPr>
        <w:t>d</w:t>
      </w:r>
      <w:r w:rsidRPr="007C2035">
        <w:rPr>
          <w:rFonts w:ascii="Arial" w:hAnsi="Arial" w:cs="Arial"/>
        </w:rPr>
        <w:t>ans le respect des gestes barrières et du protocole sanitaire du ministère de l’éducation nationale, de la jeunesse et des sports</w:t>
      </w:r>
      <w:r>
        <w:rPr>
          <w:rFonts w:ascii="Arial" w:hAnsi="Arial" w:cs="Arial"/>
        </w:rPr>
        <w:t>.</w:t>
      </w:r>
    </w:p>
    <w:p w14:paraId="4271A074" w14:textId="77777777" w:rsidR="00ED7309" w:rsidRPr="007C2035" w:rsidRDefault="00ED7309" w:rsidP="00E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141"/>
        <w:jc w:val="both"/>
        <w:rPr>
          <w:rFonts w:ascii="Arial" w:hAnsi="Arial" w:cs="Arial"/>
        </w:rPr>
      </w:pPr>
      <w:r w:rsidRPr="007C2035">
        <w:rPr>
          <w:rFonts w:ascii="Arial" w:hAnsi="Arial" w:cs="Arial"/>
        </w:rPr>
        <w:t>Plus que jamais, nous nous efforçons à proposer des activités variées dans 5 domaines : Le développement durable, la citoyenneté, l’intégrité physique, la culture et la fraternité.</w:t>
      </w:r>
    </w:p>
    <w:p w14:paraId="1C2549B3" w14:textId="77777777" w:rsidR="00ED7309" w:rsidRDefault="00ED7309" w:rsidP="00E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141"/>
        <w:jc w:val="both"/>
        <w:rPr>
          <w:rFonts w:ascii="Arial" w:hAnsi="Arial" w:cs="Arial"/>
        </w:rPr>
      </w:pPr>
      <w:r w:rsidRPr="007C2035">
        <w:rPr>
          <w:rFonts w:ascii="Arial" w:hAnsi="Arial" w:cs="Arial"/>
        </w:rPr>
        <w:t>Des intervenants extérieurs viennent compléter notre offre</w:t>
      </w:r>
      <w:r w:rsidRPr="00D17289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</w:t>
      </w:r>
      <w:r w:rsidR="001E2CE9">
        <w:rPr>
          <w:rFonts w:ascii="Arial" w:hAnsi="Arial" w:cs="Arial"/>
        </w:rPr>
        <w:t>Théâtre et Eveil Musical</w:t>
      </w:r>
    </w:p>
    <w:p w14:paraId="5D891D69" w14:textId="77777777" w:rsidR="001E2CE9" w:rsidRPr="001E2CE9" w:rsidRDefault="001E2CE9" w:rsidP="00E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141"/>
        <w:jc w:val="both"/>
        <w:rPr>
          <w:rFonts w:ascii="Arial" w:hAnsi="Arial" w:cs="Arial"/>
          <w:b/>
        </w:rPr>
      </w:pPr>
      <w:r w:rsidRPr="00144679">
        <w:rPr>
          <w:rFonts w:ascii="Arial" w:hAnsi="Arial" w:cs="Arial"/>
          <w:b/>
          <w:highlight w:val="yellow"/>
          <w:u w:val="single"/>
        </w:rPr>
        <w:t>Attention :</w:t>
      </w:r>
      <w:r w:rsidRPr="00144679">
        <w:rPr>
          <w:rFonts w:ascii="Arial" w:hAnsi="Arial" w:cs="Arial"/>
          <w:b/>
          <w:highlight w:val="yellow"/>
        </w:rPr>
        <w:t xml:space="preserve"> </w:t>
      </w:r>
      <w:r w:rsidRPr="00144679">
        <w:rPr>
          <w:rFonts w:ascii="Arial" w:hAnsi="Arial" w:cs="Arial"/>
          <w:b/>
          <w:szCs w:val="18"/>
          <w:highlight w:val="yellow"/>
        </w:rPr>
        <w:t>pou</w:t>
      </w:r>
      <w:r w:rsidR="00144679" w:rsidRPr="00144679">
        <w:rPr>
          <w:rFonts w:ascii="Arial" w:hAnsi="Arial" w:cs="Arial"/>
          <w:b/>
          <w:szCs w:val="18"/>
          <w:highlight w:val="yellow"/>
        </w:rPr>
        <w:t>r ce 3</w:t>
      </w:r>
      <w:r w:rsidRPr="00144679">
        <w:rPr>
          <w:rFonts w:ascii="Arial" w:hAnsi="Arial" w:cs="Arial"/>
          <w:b/>
          <w:szCs w:val="18"/>
          <w:highlight w:val="yellow"/>
          <w:vertAlign w:val="superscript"/>
        </w:rPr>
        <w:t>nd</w:t>
      </w:r>
      <w:r w:rsidRPr="00144679">
        <w:rPr>
          <w:rFonts w:ascii="Arial" w:hAnsi="Arial" w:cs="Arial"/>
          <w:b/>
          <w:szCs w:val="18"/>
          <w:highlight w:val="yellow"/>
        </w:rPr>
        <w:t xml:space="preserve"> trimestre, les activités ne nécessitent pas d’inscription au préalable </w:t>
      </w:r>
      <w:r w:rsidR="00144679" w:rsidRPr="00144679">
        <w:rPr>
          <w:rFonts w:ascii="Arial" w:hAnsi="Arial" w:cs="Arial"/>
          <w:b/>
          <w:szCs w:val="18"/>
          <w:highlight w:val="yellow"/>
          <w:u w:val="single"/>
        </w:rPr>
        <w:t xml:space="preserve">sauf pour Les activités manuelles de jeudi et vendredi et de l’activité « contredanse » </w:t>
      </w:r>
      <w:r w:rsidRPr="00144679">
        <w:rPr>
          <w:rFonts w:ascii="Arial" w:hAnsi="Arial" w:cs="Arial"/>
          <w:b/>
          <w:szCs w:val="18"/>
          <w:highlight w:val="yellow"/>
          <w:u w:val="single"/>
        </w:rPr>
        <w:t>où une inscription est obligatoire via le bulletin d’inscription ci-dessous</w:t>
      </w:r>
      <w:r w:rsidR="00144679">
        <w:rPr>
          <w:rFonts w:ascii="Arial" w:hAnsi="Arial" w:cs="Arial"/>
          <w:b/>
          <w:szCs w:val="18"/>
          <w:u w:val="single"/>
        </w:rPr>
        <w:t xml:space="preserve">. </w:t>
      </w:r>
    </w:p>
    <w:p w14:paraId="703A26A0" w14:textId="77777777" w:rsidR="00ED7309" w:rsidRPr="00ED7309" w:rsidRDefault="00ED7309" w:rsidP="00ED7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4" w:right="141"/>
        <w:jc w:val="both"/>
        <w:rPr>
          <w:rFonts w:ascii="Arial" w:hAnsi="Arial" w:cs="Arial"/>
          <w:sz w:val="8"/>
          <w:szCs w:val="8"/>
        </w:rPr>
      </w:pPr>
    </w:p>
    <w:p w14:paraId="01E8AE08" w14:textId="77777777" w:rsidR="00ED7309" w:rsidRPr="00ED7309" w:rsidRDefault="001E2CE9" w:rsidP="00B8623D">
      <w:pPr>
        <w:spacing w:after="0"/>
        <w:ind w:right="-851"/>
        <w:jc w:val="center"/>
        <w:rPr>
          <w:rFonts w:ascii="Arial" w:hAnsi="Arial" w:cs="Arial"/>
          <w:b/>
          <w:sz w:val="8"/>
          <w:szCs w:val="8"/>
        </w:rPr>
      </w:pPr>
      <w:r w:rsidRPr="00B67898">
        <w:rPr>
          <w:rFonts w:ascii="Arial" w:hAnsi="Arial" w:cs="Arial"/>
          <w:b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A4F3526" wp14:editId="2BB6D9C2">
                <wp:simplePos x="0" y="0"/>
                <wp:positionH relativeFrom="margin">
                  <wp:posOffset>600710</wp:posOffset>
                </wp:positionH>
                <wp:positionV relativeFrom="paragraph">
                  <wp:posOffset>12700</wp:posOffset>
                </wp:positionV>
                <wp:extent cx="6400800" cy="2409825"/>
                <wp:effectExtent l="0" t="0" r="0" b="9525"/>
                <wp:wrapTight wrapText="bothSides">
                  <wp:wrapPolygon edited="0">
                    <wp:start x="0" y="0"/>
                    <wp:lineTo x="0" y="21515"/>
                    <wp:lineTo x="21536" y="21515"/>
                    <wp:lineTo x="21536" y="0"/>
                    <wp:lineTo x="0" y="0"/>
                  </wp:wrapPolygon>
                </wp:wrapTight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409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E3CA72" w14:textId="77777777" w:rsidR="00B67898" w:rsidRPr="008B22EF" w:rsidRDefault="00B67898" w:rsidP="00FE4EFF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Zoom sur les ateliers </w:t>
                            </w:r>
                          </w:p>
                          <w:p w14:paraId="74DA4DCE" w14:textId="77777777" w:rsidR="00B67898" w:rsidRPr="00DA2265" w:rsidRDefault="00B67898" w:rsidP="00B67898">
                            <w:pPr>
                              <w:spacing w:after="120"/>
                              <w:ind w:right="425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0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►</w:t>
                            </w:r>
                            <w:r w:rsidR="0014467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E17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outes les </w:t>
                            </w:r>
                            <w:r w:rsidR="007E172A" w:rsidRPr="007E17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ctivités dans le pré</w:t>
                            </w:r>
                            <w:r w:rsidR="007E172A" w:rsidRPr="007E1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ront des grands jeux, jeux collectifs, sport, tir à l’arc, jeux de raquette…</w:t>
                            </w:r>
                          </w:p>
                          <w:p w14:paraId="75E7C23B" w14:textId="77777777" w:rsidR="00B67898" w:rsidRPr="004B7080" w:rsidRDefault="00B67898" w:rsidP="00B67898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0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►</w:t>
                            </w:r>
                            <w:r w:rsidR="007E172A" w:rsidRPr="007E17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Jeux de société</w:t>
                            </w:r>
                            <w:r w:rsidR="007E17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 </w:t>
                            </w:r>
                            <w:r w:rsidR="007E172A" w:rsidRPr="007E1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 les enfants pourront s’initier au</w:t>
                            </w:r>
                            <w:r w:rsidR="004D1EC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jeu «</w:t>
                            </w:r>
                            <w:r w:rsidR="004D1ECE" w:rsidRPr="007E1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risk</w:t>
                            </w:r>
                            <w:r w:rsidR="0048407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 »</w:t>
                            </w:r>
                            <w:r w:rsidR="007E172A" w:rsidRPr="007E1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t de créer leur propre risk « à la conquête des J.O », atelier qui sera proposé le jour de la fête APS (le 19 juin au stade R</w:t>
                            </w:r>
                            <w:r w:rsidR="007E1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e</w:t>
                            </w:r>
                            <w:r w:rsidR="007E172A" w:rsidRPr="007E1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é Gaillard)</w:t>
                            </w:r>
                          </w:p>
                          <w:p w14:paraId="57134EF0" w14:textId="77777777" w:rsidR="00B67898" w:rsidRPr="00813276" w:rsidRDefault="00B67898" w:rsidP="00B67898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0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►</w:t>
                            </w:r>
                            <w:r w:rsidR="007E172A" w:rsidRPr="007E17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Projet autour du bruit</w:t>
                            </w:r>
                            <w:r w:rsidR="007E17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 w:rsidR="007E172A" w:rsidRPr="007E1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s activités ludiques afin de limiter le bruit au sein du restaurant scolaire</w:t>
                            </w:r>
                          </w:p>
                          <w:p w14:paraId="1AC8309F" w14:textId="77777777" w:rsidR="00B67898" w:rsidRPr="00267ED4" w:rsidRDefault="00B67898" w:rsidP="00B67898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0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►</w:t>
                            </w:r>
                            <w:r w:rsidR="007E172A" w:rsidRPr="007E17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Jeudi tout est permis :</w:t>
                            </w:r>
                            <w:r w:rsidR="007E172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etits jeux d’expression théâtrale </w:t>
                            </w:r>
                          </w:p>
                          <w:p w14:paraId="0CFDF8AA" w14:textId="77777777" w:rsidR="001E2CE9" w:rsidRDefault="00B67898" w:rsidP="00B67898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0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►</w:t>
                            </w:r>
                            <w:r w:rsidRPr="007E172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ambodg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fin de poursuivre le thème des valeurs de l’olympisme et le thème de cette année « le temps passe », nous continuons les activités ludiques afin de représenter le Cambodge lors de la fête APS et du temps fort de l’école. </w:t>
                            </w:r>
                          </w:p>
                          <w:p w14:paraId="06394E61" w14:textId="77777777" w:rsidR="00B67898" w:rsidRDefault="00B67898" w:rsidP="00B67898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BD09F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Dans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toutes les activités,</w:t>
                            </w:r>
                            <w:r w:rsidRPr="00BD09F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les enfants seront répartis en groupe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classe</w:t>
                            </w:r>
                            <w:r w:rsidRPr="00BD09FA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 xml:space="preserve"> afin de respecter le protocole sanitaire.</w:t>
                            </w:r>
                          </w:p>
                          <w:p w14:paraId="5F8090B0" w14:textId="77777777" w:rsidR="0069029C" w:rsidRDefault="0069029C" w:rsidP="00B67898">
                            <w:pPr>
                              <w:spacing w:after="1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340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►</w:t>
                            </w:r>
                            <w:r w:rsidRPr="006902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Activités manuel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(jeudi et vendredi) 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fabrication d’un moulin à vent et d’un épouvantail. </w:t>
                            </w:r>
                          </w:p>
                          <w:p w14:paraId="623BABA4" w14:textId="77777777" w:rsidR="0069029C" w:rsidRPr="0069029C" w:rsidRDefault="0069029C" w:rsidP="00B67898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3409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►</w:t>
                            </w:r>
                            <w:r w:rsidRPr="0069029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Quelle belle rosac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 :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oloriage à la craie de la rosace de l’espace zen en musique douce et jardinage au niveau de l’espace zen. </w:t>
                            </w:r>
                          </w:p>
                          <w:p w14:paraId="2634AE83" w14:textId="77777777" w:rsidR="00B67898" w:rsidRPr="00BD09FA" w:rsidRDefault="00B67898" w:rsidP="00B67898">
                            <w:pPr>
                              <w:spacing w:after="120"/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791EA6" id="Zone de texte 12" o:spid="_x0000_s1027" type="#_x0000_t202" style="position:absolute;left:0;text-align:left;margin-left:47.3pt;margin-top:1pt;width:7in;height:189.75pt;z-index:-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" fillcolor="window" stroked="f" strokeweight=".5pt">
                <v:textbox>
                  <w:txbxContent>
                    <w:p w:rsidR="00B67898" w:rsidRPr="008B22EF" w:rsidRDefault="00B67898" w:rsidP="00FE4EFF">
                      <w:pPr>
                        <w:spacing w:after="120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Zoom sur les ateliers </w:t>
                      </w:r>
                    </w:p>
                    <w:p w:rsidR="00B67898" w:rsidRPr="00DA2265" w:rsidRDefault="00B67898" w:rsidP="00B67898">
                      <w:pPr>
                        <w:spacing w:after="120"/>
                        <w:ind w:right="425"/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0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►</w:t>
                      </w:r>
                      <w:r w:rsidR="00144679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7E172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outes les </w:t>
                      </w:r>
                      <w:r w:rsidR="007E172A" w:rsidRPr="007E172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ctivités dans le pré</w:t>
                      </w:r>
                      <w:r w:rsidR="007E172A" w:rsidRPr="007E17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ront des grands jeux, jeux collectifs, sport, tir à l’arc, jeux de raquette…</w:t>
                      </w:r>
                    </w:p>
                    <w:p w:rsidR="00B67898" w:rsidRPr="004B7080" w:rsidRDefault="00B67898" w:rsidP="00B67898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0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►</w:t>
                      </w:r>
                      <w:r w:rsidR="007E172A" w:rsidRPr="007E172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Jeux de société</w:t>
                      </w:r>
                      <w:r w:rsidR="007E172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 </w:t>
                      </w:r>
                      <w:r w:rsidR="007E172A" w:rsidRPr="007E172A">
                        <w:rPr>
                          <w:rFonts w:ascii="Arial" w:hAnsi="Arial" w:cs="Arial"/>
                          <w:sz w:val="18"/>
                          <w:szCs w:val="18"/>
                        </w:rPr>
                        <w:t>: les enfants pourront s’initier au</w:t>
                      </w:r>
                      <w:r w:rsidR="004D1ECE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jeu «</w:t>
                      </w:r>
                      <w:r w:rsidR="004D1ECE" w:rsidRPr="007E17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risk</w:t>
                      </w:r>
                      <w:r w:rsidR="00484079">
                        <w:rPr>
                          <w:rFonts w:ascii="Arial" w:hAnsi="Arial" w:cs="Arial"/>
                          <w:sz w:val="18"/>
                          <w:szCs w:val="18"/>
                        </w:rPr>
                        <w:t> »</w:t>
                      </w:r>
                      <w:r w:rsidR="007E172A" w:rsidRPr="007E17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et de créer leur propre risk « à la conquête des J.O », atelier qui sera proposé le jour de la fête APS (le 19 juin au stade R</w:t>
                      </w:r>
                      <w:r w:rsidR="007E172A">
                        <w:rPr>
                          <w:rFonts w:ascii="Arial" w:hAnsi="Arial" w:cs="Arial"/>
                          <w:sz w:val="18"/>
                          <w:szCs w:val="18"/>
                        </w:rPr>
                        <w:t>e</w:t>
                      </w:r>
                      <w:r w:rsidR="007E172A" w:rsidRPr="007E172A">
                        <w:rPr>
                          <w:rFonts w:ascii="Arial" w:hAnsi="Arial" w:cs="Arial"/>
                          <w:sz w:val="18"/>
                          <w:szCs w:val="18"/>
                        </w:rPr>
                        <w:t>né Gaillard)</w:t>
                      </w:r>
                    </w:p>
                    <w:p w:rsidR="00B67898" w:rsidRPr="00813276" w:rsidRDefault="00B67898" w:rsidP="00B67898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0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►</w:t>
                      </w:r>
                      <w:r w:rsidR="007E172A" w:rsidRPr="007E172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Projet autour du bruit</w:t>
                      </w:r>
                      <w:r w:rsidR="007E172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 : </w:t>
                      </w:r>
                      <w:r w:rsidR="007E172A" w:rsidRPr="007E172A">
                        <w:rPr>
                          <w:rFonts w:ascii="Arial" w:hAnsi="Arial" w:cs="Arial"/>
                          <w:sz w:val="18"/>
                          <w:szCs w:val="18"/>
                        </w:rPr>
                        <w:t>des activités ludiques afin de limiter le bruit au sein du restaurant scolaire</w:t>
                      </w:r>
                    </w:p>
                    <w:p w:rsidR="00B67898" w:rsidRPr="00267ED4" w:rsidRDefault="00B67898" w:rsidP="00B67898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0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►</w:t>
                      </w:r>
                      <w:r w:rsidR="007E172A" w:rsidRPr="007E172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Jeudi tout est permis :</w:t>
                      </w:r>
                      <w:r w:rsidR="007E172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petits jeux d’expression théâtrale </w:t>
                      </w:r>
                    </w:p>
                    <w:p w:rsidR="001E2CE9" w:rsidRDefault="00B67898" w:rsidP="00B67898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0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►</w:t>
                      </w:r>
                      <w:r w:rsidRPr="007E172A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Cambodg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fin de poursuivre le thème des valeurs de l’olympisme et le thème de cette année « le temps passe », nous continuons les activités ludiques afin de représenter le Cambodge lors de la fête APS et du temps fort de l’école. </w:t>
                      </w:r>
                    </w:p>
                    <w:p w:rsidR="00B67898" w:rsidRDefault="00B67898" w:rsidP="00B67898">
                      <w:pPr>
                        <w:spacing w:after="12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BD09F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Dans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toutes les activités,</w:t>
                      </w:r>
                      <w:r w:rsidRPr="00BD09F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les enfants seront répartis en groupe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classe</w:t>
                      </w:r>
                      <w:r w:rsidRPr="00BD09FA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 xml:space="preserve"> afin de respecter le protocole sanitaire.</w:t>
                      </w:r>
                    </w:p>
                    <w:p w:rsidR="0069029C" w:rsidRDefault="0069029C" w:rsidP="00B67898">
                      <w:pPr>
                        <w:spacing w:after="1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340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►</w:t>
                      </w:r>
                      <w:r w:rsidRPr="0069029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Activités manuelles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(jeudi et vendredi) 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fabrication d’un moulin à vent et d’un épouvantail. </w:t>
                      </w:r>
                    </w:p>
                    <w:p w:rsidR="0069029C" w:rsidRPr="0069029C" w:rsidRDefault="0069029C" w:rsidP="00B67898">
                      <w:pPr>
                        <w:spacing w:after="12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B3409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►</w:t>
                      </w:r>
                      <w:r w:rsidRPr="0069029C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Quelle belle rosace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 :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oloriage à la craie de la rosace de l’espace zen en musique douce et jardinage au niveau de l’espace zen. </w:t>
                      </w:r>
                    </w:p>
                    <w:p w:rsidR="00B67898" w:rsidRPr="00BD09FA" w:rsidRDefault="00B67898" w:rsidP="00B67898">
                      <w:pPr>
                        <w:spacing w:after="120"/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67898" w:rsidRPr="00F73C27">
        <w:rPr>
          <w:rFonts w:ascii="Arial" w:hAnsi="Arial" w:cs="Arial"/>
          <w:b/>
          <w:noProof/>
          <w:sz w:val="20"/>
          <w:szCs w:val="20"/>
          <w:lang w:eastAsia="fr-FR"/>
        </w:rPr>
        <w:drawing>
          <wp:anchor distT="0" distB="0" distL="114300" distR="114300" simplePos="0" relativeHeight="251719680" behindDoc="1" locked="0" layoutInCell="1" allowOverlap="1" wp14:anchorId="20CCB0FC" wp14:editId="67AE6E4A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52450" cy="552450"/>
            <wp:effectExtent l="0" t="0" r="0" b="0"/>
            <wp:wrapTight wrapText="bothSides">
              <wp:wrapPolygon edited="0">
                <wp:start x="0" y="0"/>
                <wp:lineTo x="0" y="20855"/>
                <wp:lineTo x="20855" y="20855"/>
                <wp:lineTo x="20855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ésultat de recherche d'images pour &quot;loupe dessin&quot;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91D94" w14:textId="77777777" w:rsidR="00B67898" w:rsidRDefault="00B67898" w:rsidP="00B8623D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14:paraId="19A0AB36" w14:textId="77777777" w:rsidR="00B67898" w:rsidRDefault="00B67898" w:rsidP="00B8623D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14:paraId="43D4E513" w14:textId="77777777" w:rsidR="00B67898" w:rsidRDefault="00B67898" w:rsidP="00B8623D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14:paraId="5964D50E" w14:textId="77777777" w:rsidR="00B67898" w:rsidRDefault="00B67898" w:rsidP="00B8623D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14:paraId="0C4E5B0C" w14:textId="77777777" w:rsidR="00B67898" w:rsidRDefault="00B67898" w:rsidP="00B8623D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14:paraId="3507907C" w14:textId="77777777" w:rsidR="00FE4EFF" w:rsidRDefault="00FE4EFF" w:rsidP="00B8623D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14:paraId="7E3EB691" w14:textId="77777777" w:rsidR="0069029C" w:rsidRDefault="0069029C" w:rsidP="00FE4EFF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14:paraId="46EECA7E" w14:textId="77777777" w:rsidR="0069029C" w:rsidRDefault="0069029C" w:rsidP="00A270BF">
      <w:pPr>
        <w:spacing w:after="0"/>
        <w:ind w:right="-851"/>
        <w:rPr>
          <w:rFonts w:ascii="Arial" w:hAnsi="Arial" w:cs="Arial"/>
          <w:b/>
          <w:sz w:val="28"/>
          <w:szCs w:val="28"/>
        </w:rPr>
      </w:pPr>
    </w:p>
    <w:p w14:paraId="51DB1A51" w14:textId="77777777" w:rsidR="00FE4EFF" w:rsidRDefault="00FE4EFF" w:rsidP="00FE4EFF">
      <w:pPr>
        <w:spacing w:after="0"/>
        <w:ind w:right="-851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7706F7">
        <w:rPr>
          <w:rFonts w:ascii="Arial" w:hAnsi="Arial" w:cs="Arial"/>
          <w:b/>
          <w:sz w:val="28"/>
          <w:szCs w:val="28"/>
        </w:rPr>
        <w:t xml:space="preserve">PLANNING </w:t>
      </w:r>
      <w:r w:rsidRPr="004076D7">
        <w:rPr>
          <w:rFonts w:ascii="Arial" w:hAnsi="Arial" w:cs="Arial"/>
          <w:b/>
          <w:sz w:val="28"/>
          <w:szCs w:val="28"/>
        </w:rPr>
        <w:t xml:space="preserve">APS </w:t>
      </w:r>
      <w:r w:rsidR="00144679">
        <w:rPr>
          <w:rFonts w:ascii="Arial" w:hAnsi="Arial" w:cs="Arial"/>
          <w:b/>
          <w:sz w:val="28"/>
          <w:szCs w:val="28"/>
        </w:rPr>
        <w:t>3</w:t>
      </w:r>
      <w:r w:rsidRPr="005D27EE">
        <w:rPr>
          <w:rFonts w:ascii="Arial" w:hAnsi="Arial" w:cs="Arial"/>
          <w:b/>
          <w:sz w:val="28"/>
          <w:szCs w:val="28"/>
          <w:vertAlign w:val="superscript"/>
        </w:rPr>
        <w:t>ème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color w:val="000000" w:themeColor="text1"/>
          <w:sz w:val="28"/>
          <w:szCs w:val="28"/>
        </w:rPr>
        <w:t>TRIMESTRE 2020</w:t>
      </w:r>
      <w:r w:rsidRPr="000177FD">
        <w:rPr>
          <w:rFonts w:ascii="Arial" w:hAnsi="Arial" w:cs="Arial"/>
          <w:b/>
          <w:color w:val="000000" w:themeColor="text1"/>
          <w:sz w:val="28"/>
          <w:szCs w:val="28"/>
        </w:rPr>
        <w:t>/20</w:t>
      </w:r>
      <w:r>
        <w:rPr>
          <w:rFonts w:ascii="Arial" w:hAnsi="Arial" w:cs="Arial"/>
          <w:b/>
          <w:color w:val="000000" w:themeColor="text1"/>
          <w:sz w:val="28"/>
          <w:szCs w:val="28"/>
        </w:rPr>
        <w:t>21</w:t>
      </w:r>
    </w:p>
    <w:p w14:paraId="5D8D6765" w14:textId="77777777" w:rsidR="00B67898" w:rsidRDefault="004D1ECE" w:rsidP="00B8623D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  <w:r w:rsidRPr="00A270BF"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 wp14:anchorId="29C9F64F" wp14:editId="43FAFDFB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6819900" cy="3236595"/>
            <wp:effectExtent l="0" t="0" r="0" b="1905"/>
            <wp:wrapTight wrapText="bothSides">
              <wp:wrapPolygon edited="0">
                <wp:start x="7663" y="381"/>
                <wp:lineTo x="1508" y="2543"/>
                <wp:lineTo x="0" y="3560"/>
                <wp:lineTo x="0" y="21486"/>
                <wp:lineTo x="16532" y="21486"/>
                <wp:lineTo x="16592" y="21358"/>
                <wp:lineTo x="19669" y="20596"/>
                <wp:lineTo x="19669" y="18943"/>
                <wp:lineTo x="16532" y="18943"/>
                <wp:lineTo x="20635" y="18434"/>
                <wp:lineTo x="20635" y="17036"/>
                <wp:lineTo x="21540" y="16655"/>
                <wp:lineTo x="21540" y="14875"/>
                <wp:lineTo x="19730" y="14620"/>
                <wp:lineTo x="19730" y="12968"/>
                <wp:lineTo x="21479" y="12459"/>
                <wp:lineTo x="21540" y="11188"/>
                <wp:lineTo x="19911" y="10806"/>
                <wp:lineTo x="20333" y="9662"/>
                <wp:lineTo x="20273" y="8772"/>
                <wp:lineTo x="21540" y="7755"/>
                <wp:lineTo x="21479" y="6865"/>
                <wp:lineTo x="16532" y="6738"/>
                <wp:lineTo x="19730" y="6230"/>
                <wp:lineTo x="19730" y="4704"/>
                <wp:lineTo x="19247" y="4704"/>
                <wp:lineTo x="21540" y="3814"/>
                <wp:lineTo x="21540" y="2543"/>
                <wp:lineTo x="17497" y="1653"/>
                <wp:lineTo x="13394" y="381"/>
                <wp:lineTo x="7663" y="381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82F5" w14:textId="77777777" w:rsidR="00B67898" w:rsidRDefault="00B67898" w:rsidP="00B8623D">
      <w:pPr>
        <w:spacing w:after="0"/>
        <w:ind w:right="-851"/>
        <w:jc w:val="center"/>
        <w:rPr>
          <w:rFonts w:ascii="Arial" w:hAnsi="Arial" w:cs="Arial"/>
          <w:b/>
          <w:sz w:val="28"/>
          <w:szCs w:val="28"/>
        </w:rPr>
      </w:pPr>
    </w:p>
    <w:p w14:paraId="51E0AEBE" w14:textId="77777777" w:rsidR="00B67898" w:rsidRDefault="00B67898" w:rsidP="001E2CE9">
      <w:pPr>
        <w:spacing w:after="0"/>
        <w:ind w:right="-851"/>
        <w:rPr>
          <w:rFonts w:ascii="Arial" w:hAnsi="Arial" w:cs="Arial"/>
          <w:b/>
          <w:sz w:val="28"/>
          <w:szCs w:val="28"/>
        </w:rPr>
      </w:pPr>
    </w:p>
    <w:p w14:paraId="339CA2A4" w14:textId="77777777" w:rsidR="001E2CE9" w:rsidRPr="00FE4EFF" w:rsidRDefault="00B67898" w:rsidP="00FE4EFF">
      <w:pPr>
        <w:ind w:right="425"/>
        <w:jc w:val="both"/>
        <w:rPr>
          <w:bCs/>
          <w:i/>
          <w:iCs/>
          <w:sz w:val="28"/>
          <w:szCs w:val="28"/>
        </w:rPr>
      </w:pPr>
      <w:r w:rsidRPr="007706F7">
        <w:rPr>
          <w:cap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EE5264" wp14:editId="67DB6F63">
                <wp:simplePos x="0" y="0"/>
                <wp:positionH relativeFrom="margin">
                  <wp:posOffset>-28575</wp:posOffset>
                </wp:positionH>
                <wp:positionV relativeFrom="paragraph">
                  <wp:posOffset>38100</wp:posOffset>
                </wp:positionV>
                <wp:extent cx="9525" cy="10420350"/>
                <wp:effectExtent l="0" t="0" r="2857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42035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3FE3364" id="Connecteur droit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3pt" to="-1.5pt,8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" strokecolor="black [3200]" strokeweight="1pt">
                <v:stroke dashstyle="dash" joinstyle="miter"/>
                <w10:wrap anchorx="margin"/>
              </v:line>
            </w:pict>
          </mc:Fallback>
        </mc:AlternateContent>
      </w:r>
    </w:p>
    <w:p w14:paraId="1B182B79" w14:textId="77777777" w:rsidR="00FE4EFF" w:rsidRDefault="00FE4EFF" w:rsidP="005915CE">
      <w:pPr>
        <w:pStyle w:val="Titre"/>
        <w:ind w:right="141"/>
        <w:rPr>
          <w:bCs w:val="0"/>
          <w:i/>
          <w:iCs/>
          <w:sz w:val="22"/>
          <w:szCs w:val="22"/>
          <w:u w:val="none"/>
        </w:rPr>
      </w:pPr>
    </w:p>
    <w:p w14:paraId="094875C9" w14:textId="77777777" w:rsidR="00FE4EFF" w:rsidRDefault="00FE4EFF" w:rsidP="005915CE">
      <w:pPr>
        <w:pStyle w:val="Titre"/>
        <w:ind w:right="141"/>
        <w:rPr>
          <w:bCs w:val="0"/>
          <w:i/>
          <w:iCs/>
          <w:sz w:val="22"/>
          <w:szCs w:val="22"/>
          <w:u w:val="none"/>
        </w:rPr>
      </w:pPr>
    </w:p>
    <w:p w14:paraId="3BDB55AB" w14:textId="77777777" w:rsidR="00FE4EFF" w:rsidRPr="00FE4EFF" w:rsidRDefault="00FE4EFF" w:rsidP="00FE4EFF">
      <w:pPr>
        <w:rPr>
          <w:lang w:val="x-none" w:eastAsia="ar-SA"/>
        </w:rPr>
      </w:pPr>
    </w:p>
    <w:p w14:paraId="68725D0E" w14:textId="77777777" w:rsidR="00FE4EFF" w:rsidRPr="00FE4EFF" w:rsidRDefault="00FE4EFF" w:rsidP="00FE4EFF">
      <w:pPr>
        <w:rPr>
          <w:lang w:val="x-none" w:eastAsia="ar-SA"/>
        </w:rPr>
      </w:pPr>
    </w:p>
    <w:p w14:paraId="0668DD6C" w14:textId="77777777" w:rsidR="00FE4EFF" w:rsidRPr="00FE4EFF" w:rsidRDefault="004D1ECE" w:rsidP="00FE4EFF">
      <w:pPr>
        <w:rPr>
          <w:lang w:val="x-none" w:eastAsia="ar-SA"/>
        </w:rPr>
      </w:pPr>
      <w:r w:rsidRPr="007706F7">
        <w:rPr>
          <w:cap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84D177B" wp14:editId="708AC6D0">
                <wp:simplePos x="0" y="0"/>
                <wp:positionH relativeFrom="margin">
                  <wp:posOffset>4358998</wp:posOffset>
                </wp:positionH>
                <wp:positionV relativeFrom="paragraph">
                  <wp:posOffset>170930</wp:posOffset>
                </wp:positionV>
                <wp:extent cx="2531449" cy="578650"/>
                <wp:effectExtent l="0" t="57150" r="0" b="6921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81645">
                          <a:off x="0" y="0"/>
                          <a:ext cx="2531449" cy="57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D0022" w14:textId="77777777" w:rsidR="00425756" w:rsidRPr="001B42D1" w:rsidRDefault="00425756" w:rsidP="00425756">
                            <w:pPr>
                              <w:spacing w:before="240" w:after="0"/>
                              <w:ind w:right="282"/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Votre </w:t>
                            </w:r>
                            <w:r w:rsidRPr="001B42D1">
                              <w:rPr>
                                <w:rFonts w:ascii="Arial" w:hAnsi="Arial" w:cs="Arial"/>
                                <w:i/>
                              </w:rPr>
                              <w:t>référent</w:t>
                            </w:r>
                            <w:r w:rsidR="00B67898">
                              <w:rPr>
                                <w:rFonts w:ascii="Arial" w:hAnsi="Arial" w:cs="Arial"/>
                                <w:i/>
                              </w:rPr>
                              <w:t xml:space="preserve"> Vey Florence</w:t>
                            </w:r>
                          </w:p>
                          <w:p w14:paraId="3FBB1DF3" w14:textId="77777777" w:rsidR="00425756" w:rsidRPr="00D03283" w:rsidRDefault="00B67898" w:rsidP="00425756">
                            <w:pPr>
                              <w:ind w:right="236"/>
                              <w:rPr>
                                <w:rFonts w:ascii="Bradley Hand ITC" w:hAnsi="Bradley Hand ITC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Et </w:t>
                            </w:r>
                            <w:r w:rsidR="00425756" w:rsidRPr="00D03283">
                              <w:rPr>
                                <w:rFonts w:ascii="Arial" w:hAnsi="Arial" w:cs="Arial"/>
                                <w:i/>
                              </w:rPr>
                              <w:t>l’équipe d’animation périsco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56D9AAB" id="Zone de texte 15" o:spid="_x0000_s1028" type="#_x0000_t202" style="position:absolute;margin-left:343.25pt;margin-top:13.45pt;width:199.35pt;height:45.55pt;rotation:-238502fd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" filled="f" stroked="f" strokeweight=".5pt">
                <v:textbox>
                  <w:txbxContent>
                    <w:p w:rsidR="00425756" w:rsidRPr="001B42D1" w:rsidRDefault="00425756" w:rsidP="00425756">
                      <w:pPr>
                        <w:spacing w:before="240" w:after="0"/>
                        <w:ind w:right="282"/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Votre </w:t>
                      </w:r>
                      <w:r w:rsidRPr="001B42D1">
                        <w:rPr>
                          <w:rFonts w:ascii="Arial" w:hAnsi="Arial" w:cs="Arial"/>
                          <w:i/>
                        </w:rPr>
                        <w:t>référent</w:t>
                      </w:r>
                      <w:r w:rsidR="00B67898">
                        <w:rPr>
                          <w:rFonts w:ascii="Arial" w:hAnsi="Arial" w:cs="Arial"/>
                          <w:i/>
                        </w:rPr>
                        <w:t xml:space="preserve"> Vey Florence</w:t>
                      </w:r>
                    </w:p>
                    <w:p w:rsidR="00425756" w:rsidRPr="00D03283" w:rsidRDefault="00B67898" w:rsidP="00425756">
                      <w:pPr>
                        <w:ind w:right="236"/>
                        <w:rPr>
                          <w:rFonts w:ascii="Bradley Hand ITC" w:hAnsi="Bradley Hand ITC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Et </w:t>
                      </w:r>
                      <w:r w:rsidR="00425756" w:rsidRPr="00D03283">
                        <w:rPr>
                          <w:rFonts w:ascii="Arial" w:hAnsi="Arial" w:cs="Arial"/>
                          <w:i/>
                        </w:rPr>
                        <w:t>l’équipe d’animation périscol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032AF7" w14:textId="77777777" w:rsidR="00FE4EFF" w:rsidRPr="00FE4EFF" w:rsidRDefault="00FE4EFF" w:rsidP="00FE4EFF">
      <w:pPr>
        <w:rPr>
          <w:lang w:val="x-none" w:eastAsia="ar-SA"/>
        </w:rPr>
      </w:pPr>
    </w:p>
    <w:p w14:paraId="1493F816" w14:textId="77777777" w:rsidR="00FE4EFF" w:rsidRPr="00FE4EFF" w:rsidRDefault="00FE4EFF" w:rsidP="00FE4EFF">
      <w:pPr>
        <w:rPr>
          <w:lang w:val="x-none" w:eastAsia="ar-SA"/>
        </w:rPr>
      </w:pPr>
    </w:p>
    <w:p w14:paraId="0BA119DF" w14:textId="77777777" w:rsidR="00FE4EFF" w:rsidRDefault="00FE4EFF" w:rsidP="00FE4EFF">
      <w:pPr>
        <w:rPr>
          <w:lang w:val="x-none" w:eastAsia="ar-SA"/>
        </w:rPr>
      </w:pPr>
    </w:p>
    <w:p w14:paraId="3E6A31F4" w14:textId="77777777" w:rsidR="00FE4EFF" w:rsidRPr="00FE4EFF" w:rsidRDefault="00FE4EFF" w:rsidP="00FE4EFF">
      <w:pPr>
        <w:rPr>
          <w:lang w:val="x-none" w:eastAsia="ar-SA"/>
        </w:rPr>
      </w:pPr>
    </w:p>
    <w:p w14:paraId="0B0B26BD" w14:textId="77777777" w:rsidR="00FE4EFF" w:rsidRDefault="00FE4EFF" w:rsidP="005915CE">
      <w:pPr>
        <w:pStyle w:val="Titre"/>
        <w:ind w:right="141"/>
        <w:rPr>
          <w:bCs w:val="0"/>
          <w:i/>
          <w:iCs/>
          <w:sz w:val="22"/>
          <w:szCs w:val="22"/>
          <w:u w:val="none"/>
        </w:rPr>
      </w:pPr>
    </w:p>
    <w:p w14:paraId="45D9C839" w14:textId="77777777" w:rsidR="00551F4F" w:rsidRPr="007706F7" w:rsidRDefault="00551F4F" w:rsidP="005915CE">
      <w:pPr>
        <w:pStyle w:val="Titre"/>
        <w:ind w:right="141"/>
        <w:rPr>
          <w:i/>
          <w:iCs/>
          <w:sz w:val="22"/>
          <w:szCs w:val="22"/>
          <w:u w:val="none"/>
          <w:lang w:val="fr-FR"/>
        </w:rPr>
      </w:pPr>
      <w:r w:rsidRPr="007706F7">
        <w:rPr>
          <w:bCs w:val="0"/>
          <w:i/>
          <w:iCs/>
          <w:sz w:val="22"/>
          <w:szCs w:val="22"/>
          <w:u w:val="none"/>
        </w:rPr>
        <w:t>À remettre à l’équipe d’animation avant le</w:t>
      </w:r>
      <w:r w:rsidRPr="007706F7">
        <w:rPr>
          <w:i/>
          <w:iCs/>
          <w:sz w:val="22"/>
          <w:szCs w:val="22"/>
          <w:u w:val="none"/>
        </w:rPr>
        <w:t> </w:t>
      </w:r>
      <w:r w:rsidRPr="007706F7">
        <w:rPr>
          <w:i/>
          <w:iCs/>
          <w:sz w:val="22"/>
          <w:szCs w:val="22"/>
          <w:u w:val="none"/>
          <w:lang w:val="fr-FR"/>
        </w:rPr>
        <w:t>:</w:t>
      </w:r>
      <w:r w:rsidR="008E1FAE" w:rsidRPr="007706F7">
        <w:rPr>
          <w:i/>
          <w:iCs/>
          <w:sz w:val="22"/>
          <w:szCs w:val="22"/>
          <w:u w:val="none"/>
          <w:lang w:val="fr-FR"/>
        </w:rPr>
        <w:t xml:space="preserve"> </w:t>
      </w:r>
      <w:commentRangeStart w:id="0"/>
      <w:r w:rsidR="00144679" w:rsidRPr="006945DD">
        <w:rPr>
          <w:i/>
          <w:iCs/>
          <w:color w:val="FF0000"/>
          <w:sz w:val="22"/>
          <w:szCs w:val="22"/>
          <w:u w:val="none"/>
          <w:lang w:val="fr-FR"/>
        </w:rPr>
        <w:t>28 mai</w:t>
      </w:r>
      <w:r w:rsidR="00D1389A" w:rsidRPr="006945DD">
        <w:rPr>
          <w:i/>
          <w:iCs/>
          <w:color w:val="FF0000"/>
          <w:sz w:val="22"/>
          <w:szCs w:val="22"/>
          <w:u w:val="none"/>
          <w:lang w:val="fr-FR"/>
        </w:rPr>
        <w:t xml:space="preserve"> 20</w:t>
      </w:r>
      <w:r w:rsidR="0038684C" w:rsidRPr="006945DD">
        <w:rPr>
          <w:i/>
          <w:iCs/>
          <w:color w:val="FF0000"/>
          <w:sz w:val="22"/>
          <w:szCs w:val="22"/>
          <w:u w:val="none"/>
          <w:lang w:val="fr-FR"/>
        </w:rPr>
        <w:t>2</w:t>
      </w:r>
      <w:r w:rsidR="007C2035" w:rsidRPr="006945DD">
        <w:rPr>
          <w:i/>
          <w:iCs/>
          <w:color w:val="FF0000"/>
          <w:sz w:val="22"/>
          <w:szCs w:val="22"/>
          <w:u w:val="none"/>
          <w:lang w:val="fr-FR"/>
        </w:rPr>
        <w:t>1</w:t>
      </w:r>
      <w:commentRangeEnd w:id="0"/>
      <w:r w:rsidR="006945DD">
        <w:rPr>
          <w:rStyle w:val="Marquedecommentaire"/>
          <w:rFonts w:asciiTheme="minorHAnsi" w:eastAsiaTheme="minorHAnsi" w:hAnsiTheme="minorHAnsi" w:cstheme="minorBidi"/>
          <w:b w:val="0"/>
          <w:bCs w:val="0"/>
          <w:u w:val="none"/>
          <w:lang w:val="fr-FR" w:eastAsia="en-US"/>
        </w:rPr>
        <w:commentReference w:id="0"/>
      </w:r>
    </w:p>
    <w:p w14:paraId="4EE308F3" w14:textId="77777777" w:rsidR="00551F4F" w:rsidRPr="00573F66" w:rsidRDefault="00551F4F" w:rsidP="005915CE">
      <w:pPr>
        <w:pStyle w:val="Sous-titre"/>
        <w:ind w:right="141"/>
        <w:rPr>
          <w:rFonts w:ascii="Arial" w:hAnsi="Arial" w:cs="Arial"/>
          <w:sz w:val="12"/>
          <w:szCs w:val="12"/>
          <w:lang w:val="fr-FR"/>
        </w:rPr>
      </w:pPr>
    </w:p>
    <w:p w14:paraId="76DB2EBC" w14:textId="77777777" w:rsidR="00551F4F" w:rsidRPr="007706F7" w:rsidRDefault="00551F4F" w:rsidP="005915CE">
      <w:pPr>
        <w:pStyle w:val="Titre"/>
        <w:ind w:right="141"/>
        <w:rPr>
          <w:b w:val="0"/>
          <w:bCs w:val="0"/>
          <w:i/>
          <w:iCs/>
          <w:u w:val="none"/>
        </w:rPr>
      </w:pPr>
      <w:r w:rsidRPr="007706F7">
        <w:rPr>
          <w:b w:val="0"/>
          <w:bCs w:val="0"/>
          <w:i/>
          <w:iCs/>
          <w:u w:val="none"/>
        </w:rPr>
        <w:t>(</w:t>
      </w:r>
      <w:r w:rsidRPr="007706F7">
        <w:rPr>
          <w:i/>
          <w:iCs/>
          <w:u w:val="none"/>
        </w:rPr>
        <w:t>Début des activités </w:t>
      </w:r>
      <w:r w:rsidRPr="003862F6">
        <w:rPr>
          <w:i/>
          <w:iCs/>
          <w:u w:val="none"/>
        </w:rPr>
        <w:t xml:space="preserve">: </w:t>
      </w:r>
      <w:r w:rsidR="00144679">
        <w:rPr>
          <w:i/>
          <w:iCs/>
          <w:u w:val="none"/>
          <w:lang w:val="fr-FR"/>
        </w:rPr>
        <w:t>3 mai</w:t>
      </w:r>
      <w:r w:rsidR="005D27EE">
        <w:rPr>
          <w:i/>
          <w:iCs/>
          <w:u w:val="none"/>
          <w:lang w:val="fr-FR"/>
        </w:rPr>
        <w:t xml:space="preserve"> 2021</w:t>
      </w:r>
      <w:r w:rsidRPr="003862F6">
        <w:rPr>
          <w:b w:val="0"/>
          <w:bCs w:val="0"/>
          <w:i/>
          <w:iCs/>
          <w:u w:val="none"/>
        </w:rPr>
        <w:t>)</w:t>
      </w:r>
    </w:p>
    <w:p w14:paraId="519CE80B" w14:textId="77777777" w:rsidR="00551F4F" w:rsidRPr="007706F7" w:rsidRDefault="00551F4F" w:rsidP="005915CE">
      <w:pPr>
        <w:pStyle w:val="Titre"/>
        <w:ind w:left="284" w:right="141"/>
        <w:rPr>
          <w:b w:val="0"/>
          <w:bCs w:val="0"/>
          <w:i/>
          <w:iCs/>
          <w:sz w:val="16"/>
          <w:szCs w:val="16"/>
          <w:u w:val="none"/>
        </w:rPr>
      </w:pPr>
    </w:p>
    <w:p w14:paraId="0B7ED0AE" w14:textId="77777777" w:rsidR="00551F4F" w:rsidRPr="007706F7" w:rsidRDefault="00551F4F" w:rsidP="005915CE">
      <w:pPr>
        <w:pStyle w:val="Tit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right="141"/>
        <w:rPr>
          <w:b w:val="0"/>
          <w:bCs w:val="0"/>
          <w:i/>
          <w:iCs/>
          <w:sz w:val="8"/>
          <w:szCs w:val="8"/>
          <w:u w:val="none"/>
        </w:rPr>
      </w:pPr>
    </w:p>
    <w:p w14:paraId="1B185F28" w14:textId="77777777" w:rsidR="00746D2F" w:rsidRPr="001E2CE9" w:rsidRDefault="00551F4F" w:rsidP="001E2CE9">
      <w:pPr>
        <w:pStyle w:val="Titre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ind w:left="284" w:right="141"/>
        <w:rPr>
          <w:i/>
          <w:iCs/>
          <w:sz w:val="48"/>
          <w:szCs w:val="48"/>
          <w:u w:val="none"/>
          <w:lang w:val="fr-FR"/>
        </w:rPr>
      </w:pPr>
      <w:r w:rsidRPr="00F941DC">
        <w:rPr>
          <w:i/>
          <w:iCs/>
          <w:sz w:val="48"/>
          <w:szCs w:val="48"/>
          <w:u w:val="none"/>
        </w:rPr>
        <w:t>Ecole</w:t>
      </w:r>
      <w:r w:rsidRPr="00F941DC">
        <w:rPr>
          <w:b w:val="0"/>
          <w:bCs w:val="0"/>
          <w:i/>
          <w:iCs/>
          <w:sz w:val="48"/>
          <w:szCs w:val="48"/>
          <w:u w:val="none"/>
        </w:rPr>
        <w:t xml:space="preserve"> </w:t>
      </w:r>
      <w:r w:rsidR="002D2349">
        <w:rPr>
          <w:i/>
          <w:iCs/>
          <w:sz w:val="48"/>
          <w:szCs w:val="48"/>
          <w:u w:val="none"/>
          <w:lang w:val="fr-FR"/>
        </w:rPr>
        <w:t>de la Mirandelle</w:t>
      </w:r>
    </w:p>
    <w:p w14:paraId="11074100" w14:textId="77777777" w:rsidR="00746D2F" w:rsidRPr="00C455CB" w:rsidRDefault="00746D2F" w:rsidP="00286AE8">
      <w:pPr>
        <w:pStyle w:val="Corpsdetexte"/>
        <w:spacing w:after="0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ENFANT</w:t>
      </w:r>
    </w:p>
    <w:p w14:paraId="5E554AB4" w14:textId="77777777" w:rsidR="00746D2F" w:rsidRPr="00C455CB" w:rsidRDefault="00746D2F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Je m’engage à suivre les ateliers </w:t>
      </w:r>
      <w:r w:rsidR="007706F7" w:rsidRPr="00C455CB">
        <w:rPr>
          <w:b w:val="0"/>
          <w:bCs w:val="0"/>
          <w:sz w:val="22"/>
          <w:szCs w:val="22"/>
          <w:u w:val="none"/>
          <w:lang w:val="fr-FR"/>
        </w:rPr>
        <w:t>avec respect d</w:t>
      </w:r>
      <w:r w:rsidR="00E2258E">
        <w:rPr>
          <w:b w:val="0"/>
          <w:bCs w:val="0"/>
          <w:sz w:val="22"/>
          <w:szCs w:val="22"/>
          <w:u w:val="none"/>
          <w:lang w:val="fr-FR"/>
        </w:rPr>
        <w:t>u protocole sanitaire (Voir au verso).</w:t>
      </w:r>
    </w:p>
    <w:p w14:paraId="091FD3F4" w14:textId="77777777" w:rsidR="007706F7" w:rsidRPr="00C455CB" w:rsidRDefault="007706F7" w:rsidP="00286AE8">
      <w:pPr>
        <w:pStyle w:val="Sous-titre"/>
        <w:ind w:left="284" w:right="141"/>
        <w:jc w:val="left"/>
        <w:rPr>
          <w:rFonts w:ascii="Arial" w:hAnsi="Arial" w:cs="Arial"/>
          <w:sz w:val="22"/>
          <w:szCs w:val="22"/>
          <w:lang w:val="fr-FR"/>
        </w:rPr>
      </w:pPr>
    </w:p>
    <w:p w14:paraId="2512F515" w14:textId="77777777" w:rsidR="005A2F34" w:rsidRDefault="00FB7821" w:rsidP="001E2CE9">
      <w:pPr>
        <w:pStyle w:val="Titre"/>
        <w:tabs>
          <w:tab w:val="left" w:pos="5812"/>
        </w:tabs>
        <w:ind w:left="284" w:right="141"/>
        <w:jc w:val="both"/>
        <w:rPr>
          <w:b w:val="0"/>
          <w:bCs w:val="0"/>
          <w:sz w:val="22"/>
          <w:szCs w:val="22"/>
          <w:u w:val="none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Prénom </w:t>
      </w:r>
      <w:r w:rsidR="007706F7" w:rsidRPr="00C455CB">
        <w:rPr>
          <w:b w:val="0"/>
          <w:bCs w:val="0"/>
          <w:sz w:val="22"/>
          <w:szCs w:val="22"/>
          <w:u w:val="none"/>
        </w:rPr>
        <w:t>Nom : ……………………………</w:t>
      </w:r>
      <w:r w:rsidR="00772565" w:rsidRPr="00C455CB">
        <w:rPr>
          <w:b w:val="0"/>
          <w:bCs w:val="0"/>
          <w:sz w:val="22"/>
          <w:szCs w:val="22"/>
          <w:u w:val="none"/>
        </w:rPr>
        <w:t>…</w:t>
      </w:r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….</w:t>
      </w:r>
      <w:r w:rsidR="007706F7" w:rsidRPr="00C455CB">
        <w:rPr>
          <w:b w:val="0"/>
          <w:bCs w:val="0"/>
          <w:sz w:val="22"/>
          <w:szCs w:val="22"/>
          <w:u w:val="none"/>
        </w:rPr>
        <w:t>..</w:t>
      </w:r>
      <w:r w:rsidR="001F2463">
        <w:rPr>
          <w:b w:val="0"/>
          <w:bCs w:val="0"/>
          <w:sz w:val="22"/>
          <w:szCs w:val="22"/>
          <w:u w:val="none"/>
          <w:lang w:val="fr-FR"/>
        </w:rPr>
        <w:t>.............</w:t>
      </w:r>
      <w:r w:rsidR="007706F7" w:rsidRPr="00C455CB">
        <w:rPr>
          <w:b w:val="0"/>
          <w:bCs w:val="0"/>
          <w:sz w:val="22"/>
          <w:szCs w:val="22"/>
          <w:u w:val="none"/>
        </w:rPr>
        <w:tab/>
        <w:t xml:space="preserve">Signature : </w:t>
      </w:r>
    </w:p>
    <w:p w14:paraId="6350FE5E" w14:textId="77777777" w:rsidR="001E2CE9" w:rsidRPr="001E2CE9" w:rsidRDefault="001E2CE9" w:rsidP="001E2CE9">
      <w:pPr>
        <w:pStyle w:val="Sous-titre"/>
      </w:pPr>
    </w:p>
    <w:p w14:paraId="353B50E3" w14:textId="77777777" w:rsidR="007706F7" w:rsidRPr="00C455CB" w:rsidRDefault="007706F7" w:rsidP="00286AE8">
      <w:pPr>
        <w:pStyle w:val="Corpsdetexte"/>
        <w:spacing w:after="0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PARENTS</w:t>
      </w:r>
    </w:p>
    <w:p w14:paraId="3F9AEE28" w14:textId="77777777" w:rsidR="00551F4F" w:rsidRPr="001F2463" w:rsidRDefault="00551F4F" w:rsidP="00286AE8">
      <w:pPr>
        <w:pStyle w:val="Titre"/>
        <w:ind w:left="284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 xml:space="preserve">Je soussigné(e)…………………………………………………………………….... responsable légal de l’enfant </w:t>
      </w:r>
      <w:r w:rsidR="00772565" w:rsidRPr="00C455CB">
        <w:rPr>
          <w:b w:val="0"/>
          <w:bCs w:val="0"/>
          <w:sz w:val="22"/>
          <w:szCs w:val="22"/>
          <w:u w:val="none"/>
          <w:lang w:val="fr-FR"/>
        </w:rPr>
        <w:t>désigné ci-dessus</w:t>
      </w:r>
      <w:r w:rsidRPr="00C455CB">
        <w:rPr>
          <w:b w:val="0"/>
          <w:bCs w:val="0"/>
          <w:sz w:val="22"/>
          <w:szCs w:val="22"/>
          <w:u w:val="none"/>
          <w:lang w:val="fr-FR"/>
        </w:rPr>
        <w:t xml:space="preserve"> en classe de ……………………. </w:t>
      </w:r>
      <w:r w:rsidR="00B67898" w:rsidRPr="00C455CB">
        <w:rPr>
          <w:b w:val="0"/>
          <w:bCs w:val="0"/>
          <w:sz w:val="22"/>
          <w:szCs w:val="22"/>
          <w:u w:val="none"/>
          <w:lang w:val="fr-FR"/>
        </w:rPr>
        <w:t>L’autorise</w:t>
      </w:r>
      <w:r w:rsidRPr="00C455CB">
        <w:rPr>
          <w:b w:val="0"/>
          <w:bCs w:val="0"/>
          <w:sz w:val="22"/>
          <w:szCs w:val="22"/>
          <w:u w:val="none"/>
        </w:rPr>
        <w:t xml:space="preserve"> à</w:t>
      </w:r>
      <w:r w:rsidR="001F2463">
        <w:rPr>
          <w:b w:val="0"/>
          <w:bCs w:val="0"/>
          <w:sz w:val="22"/>
          <w:szCs w:val="22"/>
          <w:u w:val="none"/>
          <w:lang w:val="fr-FR"/>
        </w:rPr>
        <w:t xml:space="preserve"> :</w:t>
      </w:r>
    </w:p>
    <w:p w14:paraId="35AF3844" w14:textId="77777777" w:rsidR="00551F4F" w:rsidRPr="00C455CB" w:rsidRDefault="00551F4F" w:rsidP="00286AE8">
      <w:pPr>
        <w:pStyle w:val="Sous-titre"/>
        <w:ind w:left="284" w:right="141"/>
        <w:jc w:val="both"/>
        <w:rPr>
          <w:rFonts w:ascii="Arial" w:hAnsi="Arial" w:cs="Arial"/>
          <w:sz w:val="22"/>
          <w:szCs w:val="22"/>
          <w:lang w:val="fr-FR"/>
        </w:rPr>
      </w:pPr>
    </w:p>
    <w:p w14:paraId="1E0E6A56" w14:textId="77777777" w:rsidR="00551F4F" w:rsidRPr="005A2F34" w:rsidRDefault="00FB7821" w:rsidP="00286AE8">
      <w:pPr>
        <w:pStyle w:val="Titre"/>
        <w:ind w:left="851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noProof/>
          <w:sz w:val="22"/>
          <w:szCs w:val="22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FA0071" wp14:editId="0FEFB1AA">
                <wp:simplePos x="0" y="0"/>
                <wp:positionH relativeFrom="column">
                  <wp:posOffset>259080</wp:posOffset>
                </wp:positionH>
                <wp:positionV relativeFrom="paragraph">
                  <wp:posOffset>14605</wp:posOffset>
                </wp:positionV>
                <wp:extent cx="180340" cy="159385"/>
                <wp:effectExtent l="0" t="0" r="10160" b="1841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5C77A9B9" id="Rectangle à coins arrondis 9" o:spid="_x0000_s1026" style="position:absolute;margin-left:20.4pt;margin-top:1.15pt;width:14.2pt;height:1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" filled="f" strokecolor="black [3213]" strokeweight="1pt">
                <v:stroke joinstyle="miter"/>
              </v:roundrect>
            </w:pict>
          </mc:Fallback>
        </mc:AlternateContent>
      </w:r>
      <w:r w:rsidR="00B67898" w:rsidRPr="00C455CB">
        <w:rPr>
          <w:b w:val="0"/>
          <w:bCs w:val="0"/>
          <w:sz w:val="22"/>
          <w:szCs w:val="22"/>
          <w:u w:val="none"/>
        </w:rPr>
        <w:t>quitter</w:t>
      </w:r>
      <w:r w:rsidR="00551F4F" w:rsidRPr="00C455CB">
        <w:rPr>
          <w:b w:val="0"/>
          <w:bCs w:val="0"/>
          <w:sz w:val="22"/>
          <w:szCs w:val="22"/>
          <w:u w:val="none"/>
        </w:rPr>
        <w:t xml:space="preserve"> seul l’école à la fin des activités et dégage les organi</w:t>
      </w:r>
      <w:r w:rsidR="005A2F34">
        <w:rPr>
          <w:b w:val="0"/>
          <w:bCs w:val="0"/>
          <w:sz w:val="22"/>
          <w:szCs w:val="22"/>
          <w:u w:val="none"/>
        </w:rPr>
        <w:t>sateurs de toute responsabilité</w:t>
      </w:r>
    </w:p>
    <w:p w14:paraId="2A1232B8" w14:textId="77777777" w:rsidR="001F2463" w:rsidRPr="001F2463" w:rsidRDefault="001F2463" w:rsidP="001F2463">
      <w:pPr>
        <w:pStyle w:val="Sous-titre"/>
        <w:tabs>
          <w:tab w:val="left" w:pos="7655"/>
          <w:tab w:val="right" w:leader="dot" w:pos="11057"/>
        </w:tabs>
        <w:spacing w:before="240" w:after="240"/>
        <w:ind w:left="851" w:right="141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  <w:r w:rsidRPr="001F2463">
        <w:rPr>
          <w:rFonts w:ascii="Arial" w:hAnsi="Arial" w:cs="Arial"/>
          <w:b w:val="0"/>
          <w:bCs w:val="0"/>
          <w:noProof/>
          <w:sz w:val="22"/>
          <w:szCs w:val="22"/>
          <w:u w:val="none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F8C96" wp14:editId="2D4161C9">
                <wp:simplePos x="0" y="0"/>
                <wp:positionH relativeFrom="margin">
                  <wp:posOffset>262890</wp:posOffset>
                </wp:positionH>
                <wp:positionV relativeFrom="paragraph">
                  <wp:posOffset>457835</wp:posOffset>
                </wp:positionV>
                <wp:extent cx="180340" cy="159385"/>
                <wp:effectExtent l="0" t="0" r="10160" b="12065"/>
                <wp:wrapNone/>
                <wp:docPr id="10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442D552B" id="Rectangle à coins arrondis 10" o:spid="_x0000_s1026" style="position:absolute;margin-left:20.7pt;margin-top:36.05pt;width:14.2pt;height:12.5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1F2463">
        <w:rPr>
          <w:rFonts w:ascii="Arial" w:hAnsi="Arial" w:cs="Arial"/>
          <w:b w:val="0"/>
          <w:bCs w:val="0"/>
          <w:sz w:val="22"/>
          <w:szCs w:val="22"/>
          <w:u w:val="none"/>
        </w:rPr>
        <w:t>ou</w:t>
      </w:r>
    </w:p>
    <w:p w14:paraId="17308FA4" w14:textId="77777777" w:rsidR="001F2463" w:rsidRDefault="00B67898" w:rsidP="007462F8">
      <w:pPr>
        <w:pStyle w:val="Sous-titre"/>
        <w:tabs>
          <w:tab w:val="left" w:pos="7655"/>
          <w:tab w:val="right" w:leader="dot" w:pos="11057"/>
        </w:tabs>
        <w:ind w:left="851" w:right="141"/>
        <w:jc w:val="both"/>
        <w:rPr>
          <w:rFonts w:ascii="Arial" w:hAnsi="Arial" w:cs="Arial"/>
          <w:b w:val="0"/>
          <w:bCs w:val="0"/>
          <w:sz w:val="22"/>
          <w:szCs w:val="22"/>
          <w:u w:val="none"/>
          <w:lang w:val="fr-FR"/>
        </w:rPr>
      </w:pPr>
      <w:r w:rsidRPr="00C455CB">
        <w:rPr>
          <w:rFonts w:ascii="Arial" w:hAnsi="Arial" w:cs="Arial"/>
          <w:b w:val="0"/>
          <w:bCs w:val="0"/>
          <w:sz w:val="22"/>
          <w:szCs w:val="22"/>
          <w:u w:val="none"/>
        </w:rPr>
        <w:t>quitter</w:t>
      </w:r>
      <w:r w:rsidR="00551F4F" w:rsidRPr="00C455CB">
        <w:rPr>
          <w:rFonts w:ascii="Arial" w:hAnsi="Arial" w:cs="Arial"/>
          <w:b w:val="0"/>
          <w:bCs w:val="0"/>
          <w:sz w:val="22"/>
          <w:szCs w:val="22"/>
          <w:u w:val="none"/>
        </w:rPr>
        <w:t xml:space="preserve"> l'école accompagné d'une tierce personne :</w:t>
      </w:r>
    </w:p>
    <w:p w14:paraId="3D035567" w14:textId="77777777" w:rsidR="00551F4F" w:rsidRPr="00C455CB" w:rsidRDefault="00551F4F" w:rsidP="001F2463">
      <w:pPr>
        <w:pStyle w:val="Sous-titre"/>
        <w:tabs>
          <w:tab w:val="right" w:leader="dot" w:pos="7513"/>
        </w:tabs>
        <w:ind w:left="1701" w:right="141"/>
        <w:jc w:val="both"/>
        <w:rPr>
          <w:b w:val="0"/>
          <w:bCs w:val="0"/>
          <w:sz w:val="22"/>
          <w:szCs w:val="22"/>
          <w:u w:val="none"/>
        </w:rPr>
      </w:pPr>
      <w:r w:rsidRPr="0067183F">
        <w:rPr>
          <w:rFonts w:ascii="Arial" w:hAnsi="Arial" w:cs="Arial"/>
          <w:b w:val="0"/>
          <w:bCs w:val="0"/>
          <w:sz w:val="22"/>
          <w:szCs w:val="22"/>
          <w:u w:val="none"/>
        </w:rPr>
        <w:t>M</w:t>
      </w:r>
      <w:r w:rsidR="00B83019">
        <w:rPr>
          <w:rFonts w:ascii="Arial" w:hAnsi="Arial" w:cs="Arial"/>
          <w:b w:val="0"/>
          <w:bCs w:val="0"/>
          <w:sz w:val="22"/>
          <w:szCs w:val="22"/>
          <w:u w:val="none"/>
        </w:rPr>
        <w:tab/>
      </w:r>
    </w:p>
    <w:p w14:paraId="43F02D8E" w14:textId="77777777" w:rsidR="005A2F34" w:rsidRDefault="00551F4F" w:rsidP="001E2CE9">
      <w:pPr>
        <w:pStyle w:val="Titre"/>
        <w:tabs>
          <w:tab w:val="right" w:leader="dot" w:pos="7513"/>
        </w:tabs>
        <w:spacing w:before="60"/>
        <w:ind w:left="1701" w:right="141"/>
        <w:jc w:val="both"/>
        <w:rPr>
          <w:b w:val="0"/>
          <w:bCs w:val="0"/>
          <w:sz w:val="22"/>
          <w:szCs w:val="22"/>
          <w:u w:val="none"/>
          <w:lang w:val="fr-FR"/>
        </w:rPr>
      </w:pPr>
      <w:r w:rsidRPr="00C455CB">
        <w:rPr>
          <w:b w:val="0"/>
          <w:bCs w:val="0"/>
          <w:sz w:val="22"/>
          <w:szCs w:val="22"/>
          <w:u w:val="none"/>
        </w:rPr>
        <w:t>M</w:t>
      </w:r>
      <w:r w:rsidR="00B83019">
        <w:rPr>
          <w:b w:val="0"/>
          <w:bCs w:val="0"/>
          <w:sz w:val="22"/>
          <w:szCs w:val="22"/>
          <w:u w:val="none"/>
          <w:lang w:val="fr-FR"/>
        </w:rPr>
        <w:tab/>
      </w:r>
    </w:p>
    <w:p w14:paraId="701071F5" w14:textId="77777777" w:rsidR="00551F4F" w:rsidRPr="005A2F34" w:rsidRDefault="00551F4F" w:rsidP="00286AE8">
      <w:pPr>
        <w:pStyle w:val="Sous-titre"/>
        <w:ind w:left="284" w:right="141"/>
        <w:jc w:val="left"/>
        <w:rPr>
          <w:rFonts w:ascii="Arial" w:hAnsi="Arial" w:cs="Arial"/>
        </w:rPr>
      </w:pPr>
    </w:p>
    <w:p w14:paraId="41F0A7E2" w14:textId="77777777" w:rsidR="008F796C" w:rsidRPr="00C455CB" w:rsidRDefault="008F796C" w:rsidP="00286AE8">
      <w:pPr>
        <w:pStyle w:val="Corpsdetexte"/>
        <w:ind w:left="284" w:right="141"/>
        <w:rPr>
          <w:rFonts w:ascii="Arial" w:hAnsi="Arial" w:cs="Arial"/>
          <w:b/>
          <w:sz w:val="24"/>
          <w:szCs w:val="24"/>
          <w:u w:val="single"/>
          <w:lang w:eastAsia="ar-SA"/>
        </w:rPr>
      </w:pPr>
      <w:r w:rsidRPr="00C455CB">
        <w:rPr>
          <w:rFonts w:ascii="Arial" w:hAnsi="Arial" w:cs="Arial"/>
          <w:b/>
          <w:sz w:val="24"/>
          <w:szCs w:val="24"/>
          <w:u w:val="single"/>
          <w:lang w:eastAsia="ar-SA"/>
        </w:rPr>
        <w:t>DROIT A L’IMAGE</w:t>
      </w:r>
    </w:p>
    <w:p w14:paraId="486567E3" w14:textId="77777777" w:rsidR="00551F4F" w:rsidRPr="00C455CB" w:rsidRDefault="008F796C" w:rsidP="007462F8">
      <w:pPr>
        <w:pStyle w:val="Corpsdetexte"/>
        <w:tabs>
          <w:tab w:val="left" w:pos="851"/>
        </w:tabs>
        <w:spacing w:after="0"/>
        <w:ind w:left="851" w:right="141"/>
        <w:jc w:val="both"/>
        <w:rPr>
          <w:rFonts w:ascii="Arial" w:hAnsi="Arial" w:cs="Arial"/>
        </w:rPr>
      </w:pPr>
      <w:r w:rsidRPr="00C455CB">
        <w:rPr>
          <w:rFonts w:ascii="Arial" w:hAnsi="Arial" w:cs="Arial"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512945" wp14:editId="04A92053">
                <wp:simplePos x="0" y="0"/>
                <wp:positionH relativeFrom="margin">
                  <wp:posOffset>255270</wp:posOffset>
                </wp:positionH>
                <wp:positionV relativeFrom="paragraph">
                  <wp:posOffset>11430</wp:posOffset>
                </wp:positionV>
                <wp:extent cx="180340" cy="159385"/>
                <wp:effectExtent l="0" t="0" r="10160" b="1206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93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oundrect w14:anchorId="65425427" id="Rectangle à coins arrondis 13" o:spid="_x0000_s1026" style="position:absolute;margin-left:20.1pt;margin-top:.9pt;width:14.2pt;height:12.5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455CB">
        <w:rPr>
          <w:rFonts w:ascii="Arial" w:hAnsi="Arial" w:cs="Arial"/>
          <w:lang w:eastAsia="ar-SA"/>
        </w:rPr>
        <w:t>Autorise la Ville de Niort à publier et diffuser des prises de vues</w:t>
      </w:r>
      <w:r w:rsidR="00D03283" w:rsidRPr="00C455CB">
        <w:rPr>
          <w:rFonts w:ascii="Arial" w:hAnsi="Arial" w:cs="Arial"/>
        </w:rPr>
        <w:t xml:space="preserve"> de la personne mineure citée au-dessus sur tous les supports de communication municipaux : </w:t>
      </w:r>
    </w:p>
    <w:p w14:paraId="754F40AF" w14:textId="77777777" w:rsidR="00D03283" w:rsidRPr="00C455CB" w:rsidRDefault="00D03283" w:rsidP="00286AE8">
      <w:pPr>
        <w:pStyle w:val="Corpsdetexte"/>
        <w:numPr>
          <w:ilvl w:val="0"/>
          <w:numId w:val="1"/>
        </w:numPr>
        <w:spacing w:after="0"/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>Support papier (Vivre à Niort, Apartés, guide des centres de loisirs, guide animations, guide de la rentrée, prospectus APS…)</w:t>
      </w:r>
    </w:p>
    <w:p w14:paraId="7C7175E0" w14:textId="77777777" w:rsidR="00D03283" w:rsidRPr="00C455CB" w:rsidRDefault="00D03283" w:rsidP="00286AE8">
      <w:pPr>
        <w:pStyle w:val="Corpsdetexte"/>
        <w:numPr>
          <w:ilvl w:val="0"/>
          <w:numId w:val="1"/>
        </w:numPr>
        <w:spacing w:after="0"/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 xml:space="preserve">Réseau Internet </w:t>
      </w:r>
      <w:r w:rsidR="00573F66" w:rsidRPr="00C455CB">
        <w:rPr>
          <w:rFonts w:ascii="Arial" w:hAnsi="Arial" w:cs="Arial"/>
          <w:i/>
          <w:lang w:eastAsia="ar-SA"/>
        </w:rPr>
        <w:t>(</w:t>
      </w:r>
      <w:hyperlink r:id="rId16" w:history="1">
        <w:r w:rsidR="00573F66" w:rsidRPr="00C455CB">
          <w:rPr>
            <w:rStyle w:val="Lienhypertexte"/>
            <w:rFonts w:ascii="Arial" w:hAnsi="Arial" w:cs="Arial"/>
            <w:i/>
            <w:lang w:eastAsia="ar-SA"/>
          </w:rPr>
          <w:t>www.vivre-a-niort.com</w:t>
        </w:r>
      </w:hyperlink>
      <w:r w:rsidR="00573F66" w:rsidRPr="00C455CB">
        <w:rPr>
          <w:rFonts w:ascii="Arial" w:hAnsi="Arial" w:cs="Arial"/>
          <w:i/>
          <w:lang w:eastAsia="ar-SA"/>
        </w:rPr>
        <w:t>, blogs de la Ville, site de l’école…)</w:t>
      </w:r>
    </w:p>
    <w:p w14:paraId="27C41FC4" w14:textId="77777777" w:rsidR="00573F66" w:rsidRPr="00C455CB" w:rsidRDefault="00573F66" w:rsidP="00286AE8">
      <w:pPr>
        <w:pStyle w:val="Corpsdetexte"/>
        <w:numPr>
          <w:ilvl w:val="0"/>
          <w:numId w:val="1"/>
        </w:numPr>
        <w:ind w:left="1276" w:right="141" w:hanging="283"/>
        <w:jc w:val="both"/>
        <w:rPr>
          <w:rFonts w:ascii="Arial" w:hAnsi="Arial" w:cs="Arial"/>
          <w:i/>
          <w:lang w:eastAsia="ar-SA"/>
        </w:rPr>
      </w:pPr>
      <w:r w:rsidRPr="00C455CB">
        <w:rPr>
          <w:rFonts w:ascii="Arial" w:hAnsi="Arial" w:cs="Arial"/>
          <w:i/>
          <w:lang w:eastAsia="ar-SA"/>
        </w:rPr>
        <w:t>Supports multimédia (photographies, vidéo projections, expositions, CD, DVD)</w:t>
      </w:r>
    </w:p>
    <w:p w14:paraId="2A0372C1" w14:textId="77777777" w:rsidR="00573F66" w:rsidRDefault="00573F66" w:rsidP="005A2F34">
      <w:pPr>
        <w:pStyle w:val="Corpsdetexte"/>
        <w:spacing w:after="0"/>
        <w:ind w:left="284" w:right="141"/>
        <w:jc w:val="both"/>
        <w:rPr>
          <w:rFonts w:ascii="Arial" w:hAnsi="Arial" w:cs="Arial"/>
          <w:lang w:eastAsia="ar-SA"/>
        </w:rPr>
      </w:pPr>
      <w:r w:rsidRPr="00C455CB">
        <w:rPr>
          <w:rFonts w:ascii="Arial" w:hAnsi="Arial" w:cs="Arial"/>
          <w:b/>
          <w:lang w:eastAsia="ar-SA"/>
        </w:rPr>
        <w:t>Renonce à toute indemnité financière</w:t>
      </w:r>
      <w:r w:rsidRPr="00C455CB">
        <w:rPr>
          <w:rFonts w:ascii="Arial" w:hAnsi="Arial" w:cs="Arial"/>
          <w:lang w:eastAsia="ar-SA"/>
        </w:rPr>
        <w:t xml:space="preserve"> en échange de la publication et de la diffusion de ces images.</w:t>
      </w:r>
    </w:p>
    <w:p w14:paraId="615613B4" w14:textId="77777777" w:rsidR="001E2CE9" w:rsidRDefault="001E2CE9" w:rsidP="005A2F34">
      <w:pPr>
        <w:pStyle w:val="Corpsdetexte"/>
        <w:spacing w:after="0"/>
        <w:ind w:left="284" w:right="141"/>
        <w:jc w:val="both"/>
        <w:rPr>
          <w:rFonts w:ascii="Arial" w:hAnsi="Arial" w:cs="Arial"/>
          <w:lang w:eastAsia="ar-SA"/>
        </w:rPr>
      </w:pPr>
    </w:p>
    <w:p w14:paraId="3E3EC612" w14:textId="77777777" w:rsidR="001E2CE9" w:rsidRDefault="001E2CE9" w:rsidP="005A2F34">
      <w:pPr>
        <w:pStyle w:val="Corpsdetexte"/>
        <w:spacing w:after="0"/>
        <w:ind w:left="284" w:right="141"/>
        <w:jc w:val="both"/>
        <w:rPr>
          <w:rFonts w:ascii="Arial" w:hAnsi="Arial" w:cs="Arial"/>
          <w:lang w:eastAsia="ar-SA"/>
        </w:rPr>
      </w:pPr>
    </w:p>
    <w:p w14:paraId="094166AD" w14:textId="77777777" w:rsidR="001E2CE9" w:rsidRDefault="001E2CE9" w:rsidP="001E2CE9">
      <w:pPr>
        <w:tabs>
          <w:tab w:val="left" w:pos="4114"/>
        </w:tabs>
        <w:rPr>
          <w:rFonts w:ascii="Arial" w:hAnsi="Arial" w:cs="Arial"/>
          <w:b/>
          <w:sz w:val="2"/>
          <w:szCs w:val="2"/>
          <w:u w:val="single"/>
          <w:lang w:eastAsia="ar-SA"/>
        </w:rPr>
      </w:pPr>
    </w:p>
    <w:p w14:paraId="2D0CAEED" w14:textId="77777777" w:rsidR="001E2CE9" w:rsidRDefault="001E2CE9" w:rsidP="00551F4F">
      <w:pPr>
        <w:tabs>
          <w:tab w:val="left" w:pos="4114"/>
        </w:tabs>
        <w:ind w:left="561" w:firstLine="148"/>
        <w:rPr>
          <w:rFonts w:ascii="Arial" w:hAnsi="Arial" w:cs="Arial"/>
          <w:b/>
          <w:sz w:val="2"/>
          <w:szCs w:val="2"/>
          <w:u w:val="single"/>
          <w:lang w:eastAsia="ar-SA"/>
        </w:rPr>
      </w:pPr>
    </w:p>
    <w:p w14:paraId="5A9F76CA" w14:textId="77777777" w:rsidR="001E2CE9" w:rsidRDefault="001E2CE9" w:rsidP="00551F4F">
      <w:pPr>
        <w:tabs>
          <w:tab w:val="left" w:pos="4114"/>
        </w:tabs>
        <w:ind w:left="561" w:firstLine="148"/>
        <w:rPr>
          <w:rFonts w:ascii="Arial" w:hAnsi="Arial" w:cs="Arial"/>
          <w:b/>
          <w:sz w:val="2"/>
          <w:szCs w:val="2"/>
          <w:u w:val="single"/>
          <w:lang w:eastAsia="ar-SA"/>
        </w:rPr>
      </w:pPr>
    </w:p>
    <w:p w14:paraId="329D022B" w14:textId="77777777" w:rsidR="00551F4F" w:rsidRDefault="00551F4F" w:rsidP="00551F4F">
      <w:pPr>
        <w:tabs>
          <w:tab w:val="left" w:pos="4114"/>
        </w:tabs>
        <w:ind w:left="561" w:firstLine="148"/>
        <w:rPr>
          <w:rFonts w:ascii="Arial" w:hAnsi="Arial" w:cs="Arial"/>
          <w:sz w:val="24"/>
          <w:szCs w:val="24"/>
        </w:rPr>
      </w:pPr>
      <w:r w:rsidRPr="00573F66">
        <w:rPr>
          <w:rFonts w:ascii="Arial" w:hAnsi="Arial" w:cs="Arial"/>
          <w:sz w:val="24"/>
          <w:szCs w:val="24"/>
        </w:rPr>
        <w:t xml:space="preserve">A ………………………………… le </w:t>
      </w:r>
      <w:r w:rsidR="007706F7" w:rsidRPr="00573F66">
        <w:rPr>
          <w:rFonts w:ascii="Arial" w:hAnsi="Arial" w:cs="Arial"/>
          <w:sz w:val="24"/>
          <w:szCs w:val="24"/>
        </w:rPr>
        <w:t>………………………….</w:t>
      </w:r>
    </w:p>
    <w:p w14:paraId="4C68FCD8" w14:textId="77777777" w:rsidR="005A2F34" w:rsidRPr="00573F66" w:rsidRDefault="005A2F34" w:rsidP="00551F4F">
      <w:pPr>
        <w:tabs>
          <w:tab w:val="left" w:pos="4114"/>
        </w:tabs>
        <w:ind w:left="561" w:firstLine="148"/>
        <w:rPr>
          <w:rFonts w:ascii="Arial" w:hAnsi="Arial" w:cs="Arial"/>
          <w:sz w:val="24"/>
          <w:szCs w:val="24"/>
        </w:rPr>
      </w:pPr>
    </w:p>
    <w:p w14:paraId="72B8C069" w14:textId="77777777" w:rsidR="00FE4EFF" w:rsidRPr="00FE4EFF" w:rsidRDefault="00715443" w:rsidP="00FE4EFF">
      <w:pPr>
        <w:tabs>
          <w:tab w:val="left" w:pos="4114"/>
          <w:tab w:val="left" w:pos="7797"/>
        </w:tabs>
        <w:ind w:left="561" w:firstLine="148"/>
        <w:rPr>
          <w:rFonts w:ascii="Arial" w:hAnsi="Arial" w:cs="Arial"/>
          <w:bCs/>
          <w:sz w:val="24"/>
          <w:szCs w:val="24"/>
          <w:lang w:eastAsia="ar-SA"/>
        </w:rPr>
      </w:pPr>
      <w:r w:rsidRPr="00573F66">
        <w:rPr>
          <w:rFonts w:ascii="Arial" w:hAnsi="Arial" w:cs="Arial"/>
          <w:caps/>
          <w:noProof/>
          <w:sz w:val="24"/>
          <w:szCs w:val="24"/>
          <w:lang w:eastAsia="fr-FR"/>
        </w:rPr>
        <w:drawing>
          <wp:anchor distT="0" distB="0" distL="114300" distR="114300" simplePos="0" relativeHeight="251670528" behindDoc="0" locked="0" layoutInCell="1" allowOverlap="1" wp14:anchorId="6749C4FA" wp14:editId="141686D6">
            <wp:simplePos x="0" y="0"/>
            <wp:positionH relativeFrom="margin">
              <wp:posOffset>50800</wp:posOffset>
            </wp:positionH>
            <wp:positionV relativeFrom="paragraph">
              <wp:posOffset>423545</wp:posOffset>
            </wp:positionV>
            <wp:extent cx="327600" cy="270000"/>
            <wp:effectExtent l="47625" t="47625" r="44450" b="4445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ir-of-scissors-307766_960_7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300000" flipV="1">
                      <a:off x="0" y="0"/>
                      <a:ext cx="3276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F4F" w:rsidRPr="00573F66">
        <w:rPr>
          <w:rFonts w:ascii="Arial" w:hAnsi="Arial" w:cs="Arial"/>
          <w:sz w:val="24"/>
          <w:szCs w:val="24"/>
        </w:rPr>
        <w:tab/>
      </w:r>
      <w:r w:rsidR="007706F7" w:rsidRPr="00573F66">
        <w:rPr>
          <w:rFonts w:ascii="Arial" w:hAnsi="Arial" w:cs="Arial"/>
          <w:bCs/>
          <w:sz w:val="24"/>
          <w:szCs w:val="24"/>
          <w:lang w:eastAsia="ar-SA"/>
        </w:rPr>
        <w:t>Signature :</w:t>
      </w:r>
    </w:p>
    <w:p w14:paraId="34BA6319" w14:textId="77777777" w:rsidR="001E2CE9" w:rsidRPr="00FE4EFF" w:rsidRDefault="004D1ECE" w:rsidP="00FE4EFF">
      <w:pPr>
        <w:tabs>
          <w:tab w:val="center" w:pos="5599"/>
        </w:tabs>
        <w:rPr>
          <w:rFonts w:ascii="Arial" w:hAnsi="Arial" w:cs="Arial"/>
          <w:sz w:val="24"/>
          <w:szCs w:val="24"/>
          <w:lang w:eastAsia="ar-SA"/>
        </w:rPr>
        <w:sectPr w:rsidR="001E2CE9" w:rsidRPr="00FE4EFF" w:rsidSect="00A20A94">
          <w:headerReference w:type="default" r:id="rId18"/>
          <w:pgSz w:w="11906" w:h="16838"/>
          <w:pgMar w:top="284" w:right="424" w:bottom="402" w:left="284" w:header="708" w:footer="708" w:gutter="0"/>
          <w:cols w:space="708"/>
          <w:docGrid w:linePitch="360"/>
        </w:sectPr>
      </w:pPr>
      <w:r w:rsidRPr="004D1ECE">
        <w:rPr>
          <w:noProof/>
          <w:lang w:eastAsia="fr-FR"/>
        </w:rPr>
        <w:lastRenderedPageBreak/>
        <w:drawing>
          <wp:anchor distT="0" distB="0" distL="114300" distR="114300" simplePos="0" relativeHeight="251721728" behindDoc="1" locked="0" layoutInCell="1" allowOverlap="1" wp14:anchorId="3F3F7551" wp14:editId="00847966">
            <wp:simplePos x="0" y="0"/>
            <wp:positionH relativeFrom="margin">
              <wp:align>right</wp:align>
            </wp:positionH>
            <wp:positionV relativeFrom="paragraph">
              <wp:posOffset>1257300</wp:posOffset>
            </wp:positionV>
            <wp:extent cx="7110730" cy="1744980"/>
            <wp:effectExtent l="0" t="0" r="0" b="7620"/>
            <wp:wrapTight wrapText="bothSides">
              <wp:wrapPolygon edited="0">
                <wp:start x="6713" y="0"/>
                <wp:lineTo x="3009" y="2830"/>
                <wp:lineTo x="2546" y="3301"/>
                <wp:lineTo x="2546" y="4245"/>
                <wp:lineTo x="0" y="4952"/>
                <wp:lineTo x="0" y="21459"/>
                <wp:lineTo x="17071" y="21459"/>
                <wp:lineTo x="17071" y="19336"/>
                <wp:lineTo x="21122" y="18393"/>
                <wp:lineTo x="21122" y="16742"/>
                <wp:lineTo x="17071" y="15563"/>
                <wp:lineTo x="21527" y="14620"/>
                <wp:lineTo x="21527" y="12969"/>
                <wp:lineTo x="18344" y="11790"/>
                <wp:lineTo x="21122" y="9904"/>
                <wp:lineTo x="21122" y="8253"/>
                <wp:lineTo x="18633" y="8017"/>
                <wp:lineTo x="21527" y="5424"/>
                <wp:lineTo x="21527" y="3537"/>
                <wp:lineTo x="21353" y="943"/>
                <wp:lineTo x="11573" y="0"/>
                <wp:lineTo x="6713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4EFF">
        <w:rPr>
          <w:rFonts w:ascii="Arial" w:hAnsi="Arial" w:cs="Arial"/>
          <w:sz w:val="24"/>
          <w:szCs w:val="24"/>
          <w:lang w:eastAsia="ar-SA"/>
        </w:rPr>
        <w:tab/>
      </w:r>
    </w:p>
    <w:p w14:paraId="6D787FBC" w14:textId="77777777" w:rsidR="00B32508" w:rsidRDefault="005D27EE" w:rsidP="005D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  <w:color w:val="FF0000"/>
          <w:sz w:val="40"/>
          <w:szCs w:val="40"/>
        </w:rPr>
      </w:pPr>
      <w:r w:rsidRPr="00B85A8B">
        <w:rPr>
          <w:rFonts w:cstheme="minorHAnsi"/>
          <w:b/>
          <w:sz w:val="40"/>
          <w:szCs w:val="40"/>
        </w:rPr>
        <w:lastRenderedPageBreak/>
        <w:t xml:space="preserve">PROTOCOLE SANITAIRE ACCUEIL </w:t>
      </w:r>
      <w:r w:rsidR="00706445">
        <w:rPr>
          <w:rFonts w:cstheme="minorHAnsi"/>
          <w:b/>
          <w:sz w:val="40"/>
          <w:szCs w:val="40"/>
        </w:rPr>
        <w:t xml:space="preserve">PERISCOLAIRE </w:t>
      </w:r>
    </w:p>
    <w:p w14:paraId="42C93E57" w14:textId="77777777" w:rsidR="005D27EE" w:rsidRPr="00B85A8B" w:rsidRDefault="009729DD" w:rsidP="005D27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Février</w:t>
      </w:r>
      <w:r w:rsidR="00ED7309">
        <w:rPr>
          <w:rFonts w:cstheme="minorHAnsi"/>
          <w:b/>
          <w:sz w:val="40"/>
          <w:szCs w:val="40"/>
        </w:rPr>
        <w:t xml:space="preserve"> 2021</w:t>
      </w:r>
    </w:p>
    <w:p w14:paraId="3D6970F0" w14:textId="77777777" w:rsidR="005D27EE" w:rsidRPr="00B85A8B" w:rsidRDefault="005D27EE" w:rsidP="005D27EE">
      <w:pPr>
        <w:spacing w:after="0"/>
        <w:rPr>
          <w:rFonts w:cstheme="minorHAnsi"/>
        </w:rPr>
      </w:pPr>
    </w:p>
    <w:p w14:paraId="111E7F28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La direction de l’éducation s’engage à respecter les consignes sanitaires du ministère de l’éducation</w:t>
      </w:r>
      <w:r w:rsidR="00B8623D">
        <w:rPr>
          <w:rFonts w:eastAsia="Franklin Gothic Book" w:cstheme="minorHAnsi"/>
          <w:sz w:val="24"/>
          <w:szCs w:val="24"/>
        </w:rPr>
        <w:t>, de la jeunesse</w:t>
      </w:r>
      <w:r w:rsidRPr="005D27EE">
        <w:rPr>
          <w:rFonts w:eastAsia="Franklin Gothic Book" w:cstheme="minorHAnsi"/>
          <w:sz w:val="24"/>
          <w:szCs w:val="24"/>
        </w:rPr>
        <w:t xml:space="preserve"> et de</w:t>
      </w:r>
      <w:r w:rsidR="00B8623D">
        <w:rPr>
          <w:rFonts w:eastAsia="Franklin Gothic Book" w:cstheme="minorHAnsi"/>
          <w:sz w:val="24"/>
          <w:szCs w:val="24"/>
        </w:rPr>
        <w:t>s sports</w:t>
      </w:r>
      <w:r w:rsidRPr="005D27EE">
        <w:rPr>
          <w:rFonts w:eastAsia="Franklin Gothic Book" w:cstheme="minorHAnsi"/>
          <w:sz w:val="24"/>
          <w:szCs w:val="24"/>
        </w:rPr>
        <w:t>.</w:t>
      </w:r>
    </w:p>
    <w:p w14:paraId="5A00DE72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6E62AF1A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 xml:space="preserve">Voici les directives </w:t>
      </w:r>
      <w:r w:rsidR="00B8623D">
        <w:rPr>
          <w:rFonts w:eastAsia="Franklin Gothic Book" w:cstheme="minorHAnsi"/>
          <w:sz w:val="24"/>
          <w:szCs w:val="24"/>
        </w:rPr>
        <w:t>mise en place sur les temps</w:t>
      </w:r>
      <w:r w:rsidRPr="005D27EE">
        <w:rPr>
          <w:rFonts w:eastAsia="Franklin Gothic Book" w:cstheme="minorHAnsi"/>
          <w:sz w:val="24"/>
          <w:szCs w:val="24"/>
        </w:rPr>
        <w:t xml:space="preserve"> périscolaires :</w:t>
      </w:r>
    </w:p>
    <w:p w14:paraId="5AE463AB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06D06E44" w14:textId="77777777" w:rsidR="005D27EE" w:rsidRPr="005D27EE" w:rsidRDefault="005D27EE" w:rsidP="005D27EE">
      <w:pPr>
        <w:pStyle w:val="Paragraphedeliste"/>
        <w:numPr>
          <w:ilvl w:val="0"/>
          <w:numId w:val="7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Eviter au maximum que les groupes classe</w:t>
      </w:r>
      <w:r w:rsidR="001F2463">
        <w:rPr>
          <w:rFonts w:eastAsia="Franklin Gothic Book" w:cstheme="minorHAnsi"/>
          <w:sz w:val="24"/>
          <w:szCs w:val="24"/>
        </w:rPr>
        <w:t xml:space="preserve"> ne </w:t>
      </w:r>
      <w:r w:rsidRPr="005D27EE">
        <w:rPr>
          <w:rFonts w:eastAsia="Franklin Gothic Book" w:cstheme="minorHAnsi"/>
          <w:sz w:val="24"/>
          <w:szCs w:val="24"/>
        </w:rPr>
        <w:t>se croisent. Se conformer aux dispositions mises en place sur les temps scolaires.</w:t>
      </w:r>
    </w:p>
    <w:p w14:paraId="0522E3B3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2685F7F6" w14:textId="77777777" w:rsidR="005D27EE" w:rsidRPr="005D27EE" w:rsidRDefault="005D27EE" w:rsidP="005D27EE">
      <w:pPr>
        <w:pStyle w:val="Paragraphedeliste"/>
        <w:numPr>
          <w:ilvl w:val="0"/>
          <w:numId w:val="7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 xml:space="preserve">S’assurer du port du masque par l’ensemble des élèves et des adultes. </w:t>
      </w:r>
      <w:r w:rsidR="001F2463">
        <w:rPr>
          <w:rFonts w:eastAsia="Franklin Gothic Book" w:cstheme="minorHAnsi"/>
          <w:sz w:val="24"/>
          <w:szCs w:val="24"/>
        </w:rPr>
        <w:t>Les e</w:t>
      </w:r>
      <w:r w:rsidRPr="005D27EE">
        <w:rPr>
          <w:rFonts w:eastAsia="Franklin Gothic Book" w:cstheme="minorHAnsi"/>
          <w:sz w:val="24"/>
          <w:szCs w:val="24"/>
        </w:rPr>
        <w:t xml:space="preserve">nfants </w:t>
      </w:r>
      <w:r w:rsidR="001F2463">
        <w:rPr>
          <w:rFonts w:eastAsia="Franklin Gothic Book" w:cstheme="minorHAnsi"/>
          <w:sz w:val="24"/>
          <w:szCs w:val="24"/>
        </w:rPr>
        <w:t xml:space="preserve">sont </w:t>
      </w:r>
      <w:r w:rsidRPr="005D27EE">
        <w:rPr>
          <w:rFonts w:eastAsia="Franklin Gothic Book" w:cstheme="minorHAnsi"/>
          <w:sz w:val="24"/>
          <w:szCs w:val="24"/>
        </w:rPr>
        <w:t>autorisés à ne pas porter le masque pendant le repas ou la pratique d’une activité sportive.</w:t>
      </w:r>
    </w:p>
    <w:p w14:paraId="7C86591A" w14:textId="77777777" w:rsidR="005D27EE" w:rsidRPr="005D27EE" w:rsidRDefault="005D27EE" w:rsidP="005D27EE">
      <w:pPr>
        <w:pStyle w:val="Paragraphedeliste"/>
        <w:numPr>
          <w:ilvl w:val="1"/>
          <w:numId w:val="7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Changement du masque sur le temps méridien</w:t>
      </w:r>
    </w:p>
    <w:p w14:paraId="49153840" w14:textId="77777777" w:rsidR="005D27EE" w:rsidRPr="005D27EE" w:rsidRDefault="005D27EE" w:rsidP="005D27EE">
      <w:pPr>
        <w:pStyle w:val="Paragraphedeliste"/>
        <w:numPr>
          <w:ilvl w:val="1"/>
          <w:numId w:val="7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Une poubelle spécifique est mise à disposition</w:t>
      </w:r>
    </w:p>
    <w:p w14:paraId="4E1BC830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1ADBCA95" w14:textId="77777777" w:rsidR="005D27EE" w:rsidRPr="005D27EE" w:rsidRDefault="005D27EE" w:rsidP="005D27EE">
      <w:pPr>
        <w:pStyle w:val="Paragraphedeliste"/>
        <w:numPr>
          <w:ilvl w:val="0"/>
          <w:numId w:val="6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Un nettoyage des sols et des surfaces (tables, bureaux) est réalisé en fin de journée</w:t>
      </w:r>
    </w:p>
    <w:p w14:paraId="7CF7743E" w14:textId="77777777" w:rsidR="005D27EE" w:rsidRPr="005D27EE" w:rsidRDefault="005D27EE" w:rsidP="005D27EE">
      <w:pPr>
        <w:pStyle w:val="Paragraphedeliste"/>
        <w:numPr>
          <w:ilvl w:val="1"/>
          <w:numId w:val="6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Un nettoyage intermédiaire (boutons poussoirs, poignées, interrupteur</w:t>
      </w:r>
      <w:r w:rsidR="001F2463">
        <w:rPr>
          <w:rFonts w:eastAsia="Franklin Gothic Book" w:cstheme="minorHAnsi"/>
          <w:sz w:val="24"/>
          <w:szCs w:val="24"/>
        </w:rPr>
        <w:t>s</w:t>
      </w:r>
      <w:r w:rsidRPr="005D27EE">
        <w:rPr>
          <w:rFonts w:eastAsia="Franklin Gothic Book" w:cstheme="minorHAnsi"/>
          <w:sz w:val="24"/>
          <w:szCs w:val="24"/>
        </w:rPr>
        <w:t>…) est réalisé sur le temps méridien</w:t>
      </w:r>
    </w:p>
    <w:p w14:paraId="3C335E9E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19C1A30D" w14:textId="77777777" w:rsidR="005D27EE" w:rsidRPr="005D27EE" w:rsidRDefault="005D27EE" w:rsidP="005D27EE">
      <w:pPr>
        <w:pStyle w:val="Paragraphedeliste"/>
        <w:numPr>
          <w:ilvl w:val="0"/>
          <w:numId w:val="5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Le matériel pédagogique utilisé dans la journée en périscolaire (ballons, jouets, livres, jeux, crayons, …) doit être isolé 24h ou désinfecté le soir par l’équipe d’animation.</w:t>
      </w:r>
    </w:p>
    <w:p w14:paraId="3498E06C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67E659A3" w14:textId="77777777" w:rsidR="005D27EE" w:rsidRPr="005D27EE" w:rsidRDefault="005D27EE" w:rsidP="005D27EE">
      <w:pPr>
        <w:pStyle w:val="Paragraphedeliste"/>
        <w:numPr>
          <w:ilvl w:val="0"/>
          <w:numId w:val="2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 xml:space="preserve">La ventilation des espaces clos </w:t>
      </w:r>
      <w:r w:rsidR="001F2463">
        <w:rPr>
          <w:rFonts w:eastAsia="Franklin Gothic Book" w:cstheme="minorHAnsi"/>
          <w:sz w:val="24"/>
          <w:szCs w:val="24"/>
        </w:rPr>
        <w:t>pendant</w:t>
      </w:r>
      <w:r w:rsidRPr="005D27EE">
        <w:rPr>
          <w:rFonts w:eastAsia="Franklin Gothic Book" w:cstheme="minorHAnsi"/>
          <w:sz w:val="24"/>
          <w:szCs w:val="24"/>
        </w:rPr>
        <w:t xml:space="preserve"> 10 à 15 minutes toutes les 2h minimum.</w:t>
      </w:r>
    </w:p>
    <w:p w14:paraId="0B09AA38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0CD3DE52" w14:textId="77777777" w:rsidR="005D27EE" w:rsidRPr="005D27EE" w:rsidRDefault="005D27EE" w:rsidP="005D27EE">
      <w:pPr>
        <w:pStyle w:val="Paragraphedeliste"/>
        <w:numPr>
          <w:ilvl w:val="0"/>
          <w:numId w:val="2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Lavage des mains avant et après les récréations, avant et après le repas. Les enfants du premier service se lavent une fois les mains avant le repas et ceux du 2</w:t>
      </w:r>
      <w:r w:rsidRPr="005D27EE">
        <w:rPr>
          <w:rFonts w:eastAsia="Franklin Gothic Book" w:cstheme="minorHAnsi"/>
          <w:sz w:val="24"/>
          <w:szCs w:val="24"/>
          <w:vertAlign w:val="superscript"/>
        </w:rPr>
        <w:t>ème</w:t>
      </w:r>
      <w:r w:rsidRPr="005D27EE">
        <w:rPr>
          <w:rFonts w:eastAsia="Franklin Gothic Book" w:cstheme="minorHAnsi"/>
          <w:sz w:val="24"/>
          <w:szCs w:val="24"/>
        </w:rPr>
        <w:t xml:space="preserve"> service une fois avant le retour en classe.</w:t>
      </w:r>
    </w:p>
    <w:p w14:paraId="37049734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46296E32" w14:textId="77777777" w:rsidR="005D27EE" w:rsidRPr="005D27EE" w:rsidRDefault="005D27EE" w:rsidP="005D27EE">
      <w:pPr>
        <w:pStyle w:val="Paragraphedeliste"/>
        <w:numPr>
          <w:ilvl w:val="0"/>
          <w:numId w:val="2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 xml:space="preserve">En restauration, les enfants mangent en </w:t>
      </w:r>
      <w:r w:rsidR="004D1ECE">
        <w:rPr>
          <w:rFonts w:eastAsia="Franklin Gothic Book" w:cstheme="minorHAnsi"/>
          <w:sz w:val="24"/>
          <w:szCs w:val="24"/>
        </w:rPr>
        <w:t xml:space="preserve">groupe classe espacé chacun de 2 </w:t>
      </w:r>
      <w:r w:rsidRPr="005D27EE">
        <w:rPr>
          <w:rFonts w:eastAsia="Franklin Gothic Book" w:cstheme="minorHAnsi"/>
          <w:sz w:val="24"/>
          <w:szCs w:val="24"/>
        </w:rPr>
        <w:t>mètre</w:t>
      </w:r>
      <w:r w:rsidR="004D1ECE">
        <w:rPr>
          <w:rFonts w:eastAsia="Franklin Gothic Book" w:cstheme="minorHAnsi"/>
          <w:sz w:val="24"/>
          <w:szCs w:val="24"/>
        </w:rPr>
        <w:t>s</w:t>
      </w:r>
      <w:r w:rsidRPr="005D27EE">
        <w:rPr>
          <w:rFonts w:eastAsia="Franklin Gothic Book" w:cstheme="minorHAnsi"/>
          <w:sz w:val="24"/>
          <w:szCs w:val="24"/>
        </w:rPr>
        <w:t>.</w:t>
      </w:r>
    </w:p>
    <w:p w14:paraId="3E7558DE" w14:textId="77777777" w:rsidR="005D27EE" w:rsidRPr="005D27EE" w:rsidRDefault="005D27EE" w:rsidP="005D27EE">
      <w:pPr>
        <w:pStyle w:val="Paragraphedeliste"/>
        <w:numPr>
          <w:ilvl w:val="1"/>
          <w:numId w:val="2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Désinfection après chaque service.</w:t>
      </w:r>
    </w:p>
    <w:p w14:paraId="36DF1B49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282682CF" w14:textId="77777777" w:rsidR="005D27EE" w:rsidRPr="005D27EE" w:rsidRDefault="005D27EE" w:rsidP="005D27EE">
      <w:pPr>
        <w:pStyle w:val="Paragraphedeliste"/>
        <w:numPr>
          <w:ilvl w:val="0"/>
          <w:numId w:val="4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Les parents s’engagent à nous confier un enfant en bonne santé.</w:t>
      </w:r>
    </w:p>
    <w:p w14:paraId="6874F705" w14:textId="77777777" w:rsidR="005D27EE" w:rsidRPr="005D27EE" w:rsidRDefault="005D27EE" w:rsidP="005D27EE">
      <w:pPr>
        <w:pStyle w:val="Paragraphedeliste"/>
        <w:numPr>
          <w:ilvl w:val="1"/>
          <w:numId w:val="4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Un enfant présentant des signes de maladie ou avec une température égale ou supérieure à 37°8 devra rester au domicile.</w:t>
      </w:r>
    </w:p>
    <w:p w14:paraId="6A356104" w14:textId="77777777" w:rsidR="005D27EE" w:rsidRPr="005D27EE" w:rsidRDefault="005D27EE" w:rsidP="005D27EE">
      <w:pPr>
        <w:spacing w:after="0"/>
        <w:jc w:val="both"/>
        <w:rPr>
          <w:rFonts w:eastAsia="Franklin Gothic Book" w:cstheme="minorHAnsi"/>
          <w:sz w:val="24"/>
          <w:szCs w:val="24"/>
        </w:rPr>
      </w:pPr>
    </w:p>
    <w:p w14:paraId="1CD7CD5E" w14:textId="77777777" w:rsidR="005D27EE" w:rsidRPr="005D27EE" w:rsidRDefault="005D27EE" w:rsidP="005D27EE">
      <w:pPr>
        <w:pStyle w:val="Paragraphedeliste"/>
        <w:numPr>
          <w:ilvl w:val="0"/>
          <w:numId w:val="4"/>
        </w:numPr>
        <w:spacing w:after="0"/>
        <w:jc w:val="both"/>
        <w:rPr>
          <w:rFonts w:eastAsia="Franklin Gothic Book" w:cstheme="minorHAnsi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Un enfant présentant des symptômes à l’école est isolé et les parents sont appelés pour venir le chercher.</w:t>
      </w:r>
    </w:p>
    <w:p w14:paraId="1DEE4CBE" w14:textId="77777777" w:rsidR="005D27EE" w:rsidRPr="005D27EE" w:rsidRDefault="005D27EE" w:rsidP="005D27EE">
      <w:pPr>
        <w:pStyle w:val="Paragraphedeliste"/>
        <w:spacing w:after="0"/>
        <w:ind w:left="0"/>
        <w:jc w:val="both"/>
        <w:rPr>
          <w:rFonts w:eastAsia="Franklin Gothic Book" w:cstheme="minorHAnsi"/>
          <w:sz w:val="24"/>
          <w:szCs w:val="24"/>
        </w:rPr>
      </w:pPr>
    </w:p>
    <w:p w14:paraId="5A02D456" w14:textId="77777777" w:rsidR="00286AE8" w:rsidRPr="0051325B" w:rsidRDefault="005D27EE" w:rsidP="005D27EE">
      <w:pPr>
        <w:pStyle w:val="Paragraphedeliste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D27EE">
        <w:rPr>
          <w:rFonts w:eastAsia="Franklin Gothic Book" w:cstheme="minorHAnsi"/>
          <w:sz w:val="24"/>
          <w:szCs w:val="24"/>
        </w:rPr>
        <w:t>Les activités APS (intervenants ou animateurs) sont maintenues dans la mesure du possible mais par groupe classe.</w:t>
      </w:r>
    </w:p>
    <w:p w14:paraId="3998D3BD" w14:textId="77777777" w:rsidR="00E90AD3" w:rsidRPr="00E2258E" w:rsidRDefault="00E90AD3" w:rsidP="00E90AD3">
      <w:pPr>
        <w:rPr>
          <w:rFonts w:ascii="Arial" w:hAnsi="Arial" w:cs="Arial"/>
          <w:u w:val="single"/>
        </w:rPr>
      </w:pPr>
    </w:p>
    <w:sectPr w:rsidR="00E90AD3" w:rsidRPr="00E2258E" w:rsidSect="005D27EE">
      <w:headerReference w:type="default" r:id="rId20"/>
      <w:footerReference w:type="default" r:id="rId21"/>
      <w:pgSz w:w="11906" w:h="16838"/>
      <w:pgMar w:top="426" w:right="707" w:bottom="402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EY Florence" w:date="2021-03-26T08:29:00Z" w:initials="VF">
    <w:p w14:paraId="17EF0160" w14:textId="77777777" w:rsidR="006945DD" w:rsidRDefault="006945DD">
      <w:pPr>
        <w:pStyle w:val="Commentaire"/>
      </w:pPr>
      <w:r>
        <w:rPr>
          <w:rStyle w:val="Marquedecommentaire"/>
        </w:rPr>
        <w:annotationRef/>
      </w:r>
      <w:r>
        <w:t xml:space="preserve">Voici l’erreur, c’est le 28 mars !! 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F01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4025D" w14:textId="77777777" w:rsidR="000A5CB0" w:rsidRDefault="000A5CB0" w:rsidP="00307376">
      <w:pPr>
        <w:spacing w:after="0" w:line="240" w:lineRule="auto"/>
      </w:pPr>
      <w:r>
        <w:separator/>
      </w:r>
    </w:p>
  </w:endnote>
  <w:endnote w:type="continuationSeparator" w:id="0">
    <w:p w14:paraId="79C4958C" w14:textId="77777777" w:rsidR="000A5CB0" w:rsidRDefault="000A5CB0" w:rsidP="00307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4113463"/>
      <w:docPartObj>
        <w:docPartGallery w:val="Page Numbers (Bottom of Page)"/>
        <w:docPartUnique/>
      </w:docPartObj>
    </w:sdtPr>
    <w:sdtEndPr/>
    <w:sdtContent>
      <w:p w14:paraId="24B6082C" w14:textId="77777777" w:rsidR="00307376" w:rsidRDefault="004076D7" w:rsidP="007462F8">
        <w:pPr>
          <w:pStyle w:val="Pieddepage"/>
          <w:ind w:right="566"/>
          <w:jc w:val="right"/>
        </w:pPr>
        <w:r w:rsidRPr="005434FF">
          <w:rPr>
            <w:rFonts w:ascii="Arial" w:hAnsi="Arial" w:cs="Arial"/>
            <w:i/>
            <w:noProof/>
            <w:lang w:eastAsia="fr-FR"/>
          </w:rPr>
          <w:drawing>
            <wp:anchor distT="0" distB="0" distL="114300" distR="114300" simplePos="0" relativeHeight="251659264" behindDoc="1" locked="0" layoutInCell="1" allowOverlap="1" wp14:anchorId="3017262C" wp14:editId="032035C9">
              <wp:simplePos x="0" y="0"/>
              <wp:positionH relativeFrom="margin">
                <wp:align>left</wp:align>
              </wp:positionH>
              <wp:positionV relativeFrom="paragraph">
                <wp:posOffset>-184786</wp:posOffset>
              </wp:positionV>
              <wp:extent cx="7498080" cy="1012825"/>
              <wp:effectExtent l="0" t="0" r="7620" b="0"/>
              <wp:wrapNone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10800000">
                        <a:off x="0" y="0"/>
                        <a:ext cx="7498080" cy="1012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07376" w:rsidRPr="007462F8">
          <w:fldChar w:fldCharType="begin"/>
        </w:r>
        <w:r w:rsidR="00307376" w:rsidRPr="007462F8">
          <w:instrText>PAGE   \* MERGEFORMAT</w:instrText>
        </w:r>
        <w:r w:rsidR="00307376" w:rsidRPr="007462F8">
          <w:fldChar w:fldCharType="separate"/>
        </w:r>
        <w:r w:rsidR="006945DD">
          <w:rPr>
            <w:noProof/>
          </w:rPr>
          <w:t>3</w:t>
        </w:r>
        <w:r w:rsidR="00307376" w:rsidRPr="007462F8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9510"/>
      <w:docPartObj>
        <w:docPartGallery w:val="Page Numbers (Bottom of Page)"/>
        <w:docPartUnique/>
      </w:docPartObj>
    </w:sdtPr>
    <w:sdtEndPr/>
    <w:sdtContent>
      <w:p w14:paraId="55AC2111" w14:textId="77777777" w:rsidR="004D606A" w:rsidRDefault="004D606A" w:rsidP="007462F8">
        <w:pPr>
          <w:pStyle w:val="Pieddepage"/>
          <w:ind w:right="566"/>
          <w:jc w:val="right"/>
        </w:pPr>
        <w:r w:rsidRPr="007462F8">
          <w:fldChar w:fldCharType="begin"/>
        </w:r>
        <w:r w:rsidRPr="007462F8">
          <w:instrText>PAGE   \* MERGEFORMAT</w:instrText>
        </w:r>
        <w:r w:rsidRPr="007462F8">
          <w:fldChar w:fldCharType="separate"/>
        </w:r>
        <w:r w:rsidR="006945DD">
          <w:rPr>
            <w:noProof/>
          </w:rPr>
          <w:t>5</w:t>
        </w:r>
        <w:r w:rsidRPr="007462F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402E1E" w14:textId="77777777" w:rsidR="000A5CB0" w:rsidRDefault="000A5CB0" w:rsidP="00307376">
      <w:pPr>
        <w:spacing w:after="0" w:line="240" w:lineRule="auto"/>
      </w:pPr>
      <w:r>
        <w:separator/>
      </w:r>
    </w:p>
  </w:footnote>
  <w:footnote w:type="continuationSeparator" w:id="0">
    <w:p w14:paraId="720F68D4" w14:textId="77777777" w:rsidR="000A5CB0" w:rsidRDefault="000A5CB0" w:rsidP="00307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D6834" w14:textId="77777777" w:rsidR="004076D7" w:rsidRDefault="004076D7">
    <w:pPr>
      <w:pStyle w:val="En-tte"/>
    </w:pPr>
    <w:r w:rsidRPr="00C455CB">
      <w:rPr>
        <w:rFonts w:ascii="Arial" w:hAnsi="Arial" w:cs="Arial"/>
        <w:noProof/>
        <w:sz w:val="24"/>
        <w:szCs w:val="24"/>
        <w:lang w:eastAsia="fr-FR"/>
      </w:rPr>
      <w:drawing>
        <wp:anchor distT="0" distB="0" distL="114300" distR="114300" simplePos="0" relativeHeight="251660288" behindDoc="1" locked="0" layoutInCell="1" allowOverlap="1" wp14:anchorId="34AF1F9F" wp14:editId="3D5CE703">
          <wp:simplePos x="0" y="0"/>
          <wp:positionH relativeFrom="page">
            <wp:align>right</wp:align>
          </wp:positionH>
          <wp:positionV relativeFrom="paragraph">
            <wp:posOffset>-466833</wp:posOffset>
          </wp:positionV>
          <wp:extent cx="7539487" cy="1777365"/>
          <wp:effectExtent l="0" t="0" r="444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9487" cy="1777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BA302" w14:textId="77777777" w:rsidR="004076D7" w:rsidRDefault="00883D65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05BC24A8" wp14:editId="1DD70333">
          <wp:simplePos x="0" y="0"/>
          <wp:positionH relativeFrom="column">
            <wp:posOffset>-151765</wp:posOffset>
          </wp:positionH>
          <wp:positionV relativeFrom="paragraph">
            <wp:posOffset>-335280</wp:posOffset>
          </wp:positionV>
          <wp:extent cx="7574877" cy="1554480"/>
          <wp:effectExtent l="0" t="0" r="7620" b="762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andeau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704"/>
                  <a:stretch/>
                </pic:blipFill>
                <pic:spPr bwMode="auto">
                  <a:xfrm>
                    <a:off x="0" y="0"/>
                    <a:ext cx="7574877" cy="15544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0A43F2" w14:textId="77777777" w:rsidR="008852E9" w:rsidRDefault="008852E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42DB"/>
    <w:multiLevelType w:val="hybridMultilevel"/>
    <w:tmpl w:val="775217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B17A2"/>
    <w:multiLevelType w:val="hybridMultilevel"/>
    <w:tmpl w:val="6652DF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77D67"/>
    <w:multiLevelType w:val="hybridMultilevel"/>
    <w:tmpl w:val="65B64D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E04CDD"/>
    <w:multiLevelType w:val="hybridMultilevel"/>
    <w:tmpl w:val="F22873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4533F"/>
    <w:multiLevelType w:val="hybridMultilevel"/>
    <w:tmpl w:val="C42692B4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AF17C69"/>
    <w:multiLevelType w:val="hybridMultilevel"/>
    <w:tmpl w:val="532E78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5691F"/>
    <w:multiLevelType w:val="hybridMultilevel"/>
    <w:tmpl w:val="FC4A41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EY Florence">
    <w15:presenceInfo w15:providerId="AD" w15:userId="S-1-5-21-2057731178-961053646-1533650121-64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54E"/>
    <w:rsid w:val="0000507A"/>
    <w:rsid w:val="00015685"/>
    <w:rsid w:val="000177FD"/>
    <w:rsid w:val="000248D5"/>
    <w:rsid w:val="0008028E"/>
    <w:rsid w:val="000A5CB0"/>
    <w:rsid w:val="000B554E"/>
    <w:rsid w:val="000F542C"/>
    <w:rsid w:val="00110B96"/>
    <w:rsid w:val="00114817"/>
    <w:rsid w:val="00144679"/>
    <w:rsid w:val="00191890"/>
    <w:rsid w:val="0019330D"/>
    <w:rsid w:val="001A3292"/>
    <w:rsid w:val="001B42D1"/>
    <w:rsid w:val="001C26F9"/>
    <w:rsid w:val="001E2CE9"/>
    <w:rsid w:val="001E6F0D"/>
    <w:rsid w:val="001F2463"/>
    <w:rsid w:val="00202495"/>
    <w:rsid w:val="00210162"/>
    <w:rsid w:val="00213B83"/>
    <w:rsid w:val="002237C5"/>
    <w:rsid w:val="00262BF9"/>
    <w:rsid w:val="00274FA2"/>
    <w:rsid w:val="0028622A"/>
    <w:rsid w:val="00286AE8"/>
    <w:rsid w:val="00291A46"/>
    <w:rsid w:val="002B1BF5"/>
    <w:rsid w:val="002B2800"/>
    <w:rsid w:val="002C4E15"/>
    <w:rsid w:val="002D2349"/>
    <w:rsid w:val="002F0E82"/>
    <w:rsid w:val="00307376"/>
    <w:rsid w:val="00321AC7"/>
    <w:rsid w:val="003273AD"/>
    <w:rsid w:val="00356238"/>
    <w:rsid w:val="0036680E"/>
    <w:rsid w:val="00384C3F"/>
    <w:rsid w:val="003862F6"/>
    <w:rsid w:val="0038684C"/>
    <w:rsid w:val="003879E6"/>
    <w:rsid w:val="003A651F"/>
    <w:rsid w:val="003A65FC"/>
    <w:rsid w:val="004076D7"/>
    <w:rsid w:val="00425756"/>
    <w:rsid w:val="004365FF"/>
    <w:rsid w:val="00454FCF"/>
    <w:rsid w:val="004809CC"/>
    <w:rsid w:val="00484079"/>
    <w:rsid w:val="004A2EE2"/>
    <w:rsid w:val="004D1ECE"/>
    <w:rsid w:val="004D606A"/>
    <w:rsid w:val="004D7F36"/>
    <w:rsid w:val="004E5917"/>
    <w:rsid w:val="00501525"/>
    <w:rsid w:val="0051325B"/>
    <w:rsid w:val="0053602A"/>
    <w:rsid w:val="00541353"/>
    <w:rsid w:val="005434FF"/>
    <w:rsid w:val="00551F4F"/>
    <w:rsid w:val="00562A91"/>
    <w:rsid w:val="00572087"/>
    <w:rsid w:val="00573F66"/>
    <w:rsid w:val="005915CE"/>
    <w:rsid w:val="005A2F34"/>
    <w:rsid w:val="005B0F70"/>
    <w:rsid w:val="005D27EE"/>
    <w:rsid w:val="00646D25"/>
    <w:rsid w:val="0067183F"/>
    <w:rsid w:val="0069029C"/>
    <w:rsid w:val="00691C09"/>
    <w:rsid w:val="006945DD"/>
    <w:rsid w:val="0069728D"/>
    <w:rsid w:val="006B6D3F"/>
    <w:rsid w:val="006D0750"/>
    <w:rsid w:val="00706445"/>
    <w:rsid w:val="00715443"/>
    <w:rsid w:val="00734B57"/>
    <w:rsid w:val="007462F8"/>
    <w:rsid w:val="00746D2F"/>
    <w:rsid w:val="007706F7"/>
    <w:rsid w:val="00772565"/>
    <w:rsid w:val="007A662D"/>
    <w:rsid w:val="007C2035"/>
    <w:rsid w:val="007E172A"/>
    <w:rsid w:val="00810B0C"/>
    <w:rsid w:val="00851892"/>
    <w:rsid w:val="00883D65"/>
    <w:rsid w:val="008852E9"/>
    <w:rsid w:val="008D150E"/>
    <w:rsid w:val="008D1CBB"/>
    <w:rsid w:val="008E1FAE"/>
    <w:rsid w:val="008F796C"/>
    <w:rsid w:val="00950384"/>
    <w:rsid w:val="009647A7"/>
    <w:rsid w:val="009651B4"/>
    <w:rsid w:val="009729DD"/>
    <w:rsid w:val="009A1219"/>
    <w:rsid w:val="009B289F"/>
    <w:rsid w:val="009C1842"/>
    <w:rsid w:val="00A1447F"/>
    <w:rsid w:val="00A14868"/>
    <w:rsid w:val="00A15AC3"/>
    <w:rsid w:val="00A20A94"/>
    <w:rsid w:val="00A270BF"/>
    <w:rsid w:val="00A564A8"/>
    <w:rsid w:val="00A7625E"/>
    <w:rsid w:val="00AA1376"/>
    <w:rsid w:val="00AD3E54"/>
    <w:rsid w:val="00AD74FD"/>
    <w:rsid w:val="00B128B6"/>
    <w:rsid w:val="00B32508"/>
    <w:rsid w:val="00B67898"/>
    <w:rsid w:val="00B83019"/>
    <w:rsid w:val="00B8623D"/>
    <w:rsid w:val="00B97CDF"/>
    <w:rsid w:val="00BA36B0"/>
    <w:rsid w:val="00BE5B20"/>
    <w:rsid w:val="00BE7294"/>
    <w:rsid w:val="00C143DA"/>
    <w:rsid w:val="00C455CB"/>
    <w:rsid w:val="00C92A9E"/>
    <w:rsid w:val="00D03283"/>
    <w:rsid w:val="00D1389A"/>
    <w:rsid w:val="00D378B8"/>
    <w:rsid w:val="00D43D6D"/>
    <w:rsid w:val="00D508D9"/>
    <w:rsid w:val="00D50BBD"/>
    <w:rsid w:val="00D5104C"/>
    <w:rsid w:val="00D61899"/>
    <w:rsid w:val="00D6398D"/>
    <w:rsid w:val="00D6439F"/>
    <w:rsid w:val="00D72E52"/>
    <w:rsid w:val="00DA19D6"/>
    <w:rsid w:val="00DD2468"/>
    <w:rsid w:val="00E2258E"/>
    <w:rsid w:val="00E90AD3"/>
    <w:rsid w:val="00E91E49"/>
    <w:rsid w:val="00EA6D2D"/>
    <w:rsid w:val="00ED7279"/>
    <w:rsid w:val="00ED7309"/>
    <w:rsid w:val="00F06D52"/>
    <w:rsid w:val="00F36A4E"/>
    <w:rsid w:val="00F5416A"/>
    <w:rsid w:val="00F56DE2"/>
    <w:rsid w:val="00F73C27"/>
    <w:rsid w:val="00F86E7C"/>
    <w:rsid w:val="00F900D1"/>
    <w:rsid w:val="00F941DC"/>
    <w:rsid w:val="00FA15EA"/>
    <w:rsid w:val="00FB7821"/>
    <w:rsid w:val="00FE26E6"/>
    <w:rsid w:val="00FE4EFF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D5F65"/>
  <w15:chartTrackingRefBased/>
  <w15:docId w15:val="{8FB9E9D4-ED62-4A5D-9618-279276CC2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ous-titre"/>
    <w:link w:val="TitreCar"/>
    <w:uiPriority w:val="99"/>
    <w:qFormat/>
    <w:rsid w:val="003879E6"/>
    <w:pPr>
      <w:suppressAutoHyphens/>
      <w:spacing w:after="0" w:line="240" w:lineRule="auto"/>
      <w:jc w:val="center"/>
    </w:pPr>
    <w:rPr>
      <w:rFonts w:ascii="Arial" w:eastAsia="Calibri" w:hAnsi="Arial" w:cs="Arial"/>
      <w:b/>
      <w:bCs/>
      <w:sz w:val="24"/>
      <w:szCs w:val="24"/>
      <w:u w:val="single"/>
      <w:lang w:val="x-none" w:eastAsia="ar-SA"/>
    </w:rPr>
  </w:style>
  <w:style w:type="character" w:customStyle="1" w:styleId="TitreCar">
    <w:name w:val="Titre Car"/>
    <w:basedOn w:val="Policepardfaut"/>
    <w:link w:val="Titre"/>
    <w:uiPriority w:val="99"/>
    <w:rsid w:val="003879E6"/>
    <w:rPr>
      <w:rFonts w:ascii="Arial" w:eastAsia="Calibri" w:hAnsi="Arial" w:cs="Arial"/>
      <w:b/>
      <w:bCs/>
      <w:sz w:val="24"/>
      <w:szCs w:val="24"/>
      <w:u w:val="single"/>
      <w:lang w:val="x-none" w:eastAsia="ar-SA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3879E6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b/>
      <w:bCs/>
      <w:sz w:val="24"/>
      <w:szCs w:val="24"/>
      <w:u w:val="single"/>
      <w:lang w:val="x-none" w:eastAsia="ar-SA"/>
    </w:rPr>
  </w:style>
  <w:style w:type="character" w:customStyle="1" w:styleId="Sous-titreCar">
    <w:name w:val="Sous-titre Car"/>
    <w:basedOn w:val="Policepardfaut"/>
    <w:link w:val="Sous-titre"/>
    <w:uiPriority w:val="99"/>
    <w:rsid w:val="003879E6"/>
    <w:rPr>
      <w:rFonts w:ascii="Times New Roman" w:eastAsia="Calibri" w:hAnsi="Times New Roman" w:cs="Times New Roman"/>
      <w:b/>
      <w:bCs/>
      <w:sz w:val="24"/>
      <w:szCs w:val="24"/>
      <w:u w:val="single"/>
      <w:lang w:val="x-none" w:eastAsia="ar-SA"/>
    </w:rPr>
  </w:style>
  <w:style w:type="paragraph" w:styleId="Corpsdetexte">
    <w:name w:val="Body Text"/>
    <w:basedOn w:val="Normal"/>
    <w:link w:val="CorpsdetexteCar"/>
    <w:uiPriority w:val="99"/>
    <w:unhideWhenUsed/>
    <w:rsid w:val="003879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3879E6"/>
  </w:style>
  <w:style w:type="paragraph" w:styleId="En-tte">
    <w:name w:val="header"/>
    <w:basedOn w:val="Normal"/>
    <w:link w:val="En-tteCar"/>
    <w:uiPriority w:val="99"/>
    <w:unhideWhenUsed/>
    <w:rsid w:val="0030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7376"/>
  </w:style>
  <w:style w:type="paragraph" w:styleId="Pieddepage">
    <w:name w:val="footer"/>
    <w:basedOn w:val="Normal"/>
    <w:link w:val="PieddepageCar"/>
    <w:uiPriority w:val="99"/>
    <w:unhideWhenUsed/>
    <w:rsid w:val="00307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7376"/>
  </w:style>
  <w:style w:type="paragraph" w:styleId="Textedebulles">
    <w:name w:val="Balloon Text"/>
    <w:basedOn w:val="Normal"/>
    <w:link w:val="TextedebullesCar"/>
    <w:uiPriority w:val="99"/>
    <w:semiHidden/>
    <w:unhideWhenUsed/>
    <w:rsid w:val="0055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F4F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73F6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D27EE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945D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945D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45D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45D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45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vivre-a-niort.com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a/url?sa=i&amp;rct=j&amp;q=&amp;esrc=s&amp;source=images&amp;cd=&amp;cad=rja&amp;uact=8&amp;ved=2ahUKEwjV7aXkobDeAhVKLBoKHYmIDB4QjRx6BAgBEAU&amp;url=http://data.abuledu.org/wp/?LOM%3D15924&amp;psig=AOvVaw25ooQhJUkrnZ2w66KYxEZG&amp;ust=154106101328578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CC00-E86F-4FDC-9C70-5E2A7782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5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Niort</Company>
  <LinksUpToDate>false</LinksUpToDate>
  <CharactersWithSpaces>4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ANET Simon</dc:creator>
  <cp:keywords/>
  <dc:description/>
  <cp:lastModifiedBy>VEY Florence</cp:lastModifiedBy>
  <cp:revision>2</cp:revision>
  <cp:lastPrinted>2021-01-04T14:27:00Z</cp:lastPrinted>
  <dcterms:created xsi:type="dcterms:W3CDTF">2021-03-26T07:30:00Z</dcterms:created>
  <dcterms:modified xsi:type="dcterms:W3CDTF">2021-03-26T07:30:00Z</dcterms:modified>
</cp:coreProperties>
</file>